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540"/>
      </w:tblGrid>
      <w:tr w:rsidR="00BD41C9" w:rsidRPr="004C0AC6" w14:paraId="3DDBCA66" w14:textId="77777777" w:rsidTr="00BD41C9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6E4D2041" w14:textId="77777777" w:rsidR="00BD41C9" w:rsidRPr="004C0AC6" w:rsidRDefault="004C0AC6" w:rsidP="004C0AC6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4C0AC6">
              <w:rPr>
                <w:rFonts w:cs="Arial"/>
                <w:b/>
                <w:sz w:val="28"/>
                <w:szCs w:val="28"/>
              </w:rPr>
              <w:t>Az egységellenőrzésen alapuló megfelelőségi kérelem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1FDB5F17" w14:textId="77777777" w:rsidR="00BD41C9" w:rsidRPr="004C0AC6" w:rsidRDefault="004947B6" w:rsidP="006C405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C0AC6">
              <w:rPr>
                <w:rFonts w:cs="Arial"/>
                <w:noProof/>
              </w:rPr>
              <w:drawing>
                <wp:inline distT="0" distB="0" distL="0" distR="0" wp14:anchorId="64BD96F7" wp14:editId="5855806F">
                  <wp:extent cx="1333500" cy="6858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1C9" w:rsidRPr="004C0AC6" w14:paraId="182FBCE8" w14:textId="77777777" w:rsidTr="00BD41C9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33F08B1D" w14:textId="77777777" w:rsidR="004C0AC6" w:rsidRDefault="004C0AC6" w:rsidP="004C0AC6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</w:rPr>
            </w:pPr>
            <w:r w:rsidRPr="004C0AC6">
              <w:rPr>
                <w:rFonts w:cs="Arial"/>
                <w:bCs/>
                <w:sz w:val="20"/>
              </w:rPr>
              <w:t>Az egységellenőrzésen alapuló megfelelőség A pirotechnikai termékek vizsgálata a 2013/29 / EU irányelv szerint</w:t>
            </w:r>
          </w:p>
          <w:p w14:paraId="2E15AC21" w14:textId="77777777" w:rsidR="00BD41C9" w:rsidRPr="004C0AC6" w:rsidRDefault="000F34B2" w:rsidP="004C0AC6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4C0AC6">
              <w:rPr>
                <w:rFonts w:cs="Arial"/>
                <w:b/>
                <w:sz w:val="28"/>
              </w:rPr>
              <w:t>G</w:t>
            </w:r>
            <w:r w:rsidR="004C0AC6">
              <w:rPr>
                <w:rFonts w:cs="Arial"/>
                <w:b/>
                <w:sz w:val="28"/>
              </w:rPr>
              <w:t xml:space="preserve"> Modul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10794A9A" w14:textId="77777777" w:rsidR="00BD41C9" w:rsidRPr="004C0AC6" w:rsidRDefault="00BD41C9" w:rsidP="00D90DB0">
            <w:pPr>
              <w:spacing w:line="240" w:lineRule="auto"/>
              <w:rPr>
                <w:rFonts w:cs="Arial"/>
              </w:rPr>
            </w:pPr>
          </w:p>
        </w:tc>
      </w:tr>
    </w:tbl>
    <w:p w14:paraId="7A6EC447" w14:textId="77777777" w:rsidR="009C4FB7" w:rsidRPr="004C0AC6" w:rsidRDefault="009C4FB7" w:rsidP="00C754DB">
      <w:pPr>
        <w:spacing w:line="240" w:lineRule="auto"/>
        <w:rPr>
          <w:rFonts w:cs="Arial"/>
          <w:sz w:val="16"/>
          <w:szCs w:val="16"/>
        </w:rPr>
      </w:pPr>
    </w:p>
    <w:p w14:paraId="066CDA3F" w14:textId="77777777" w:rsidR="006C405B" w:rsidRPr="004C0AC6" w:rsidRDefault="00D9667F" w:rsidP="00C97F07">
      <w:pPr>
        <w:spacing w:before="120" w:after="120" w:line="240" w:lineRule="auto"/>
        <w:jc w:val="center"/>
        <w:rPr>
          <w:rFonts w:cs="Arial"/>
          <w:b/>
          <w:sz w:val="28"/>
          <w:szCs w:val="28"/>
        </w:rPr>
      </w:pPr>
      <w:r w:rsidRPr="004C0AC6">
        <w:rPr>
          <w:rFonts w:cs="Arial"/>
          <w:b/>
          <w:sz w:val="28"/>
          <w:szCs w:val="28"/>
        </w:rPr>
        <w:t>CerTrust Kft</w:t>
      </w:r>
      <w:r w:rsidR="006C405B" w:rsidRPr="004C0AC6">
        <w:rPr>
          <w:rFonts w:cs="Arial"/>
          <w:b/>
          <w:sz w:val="28"/>
          <w:szCs w:val="28"/>
        </w:rPr>
        <w:t xml:space="preserve">. Notified Body </w:t>
      </w:r>
      <w:r w:rsidR="007C109D" w:rsidRPr="004C0AC6">
        <w:rPr>
          <w:rFonts w:cs="Arial"/>
          <w:b/>
          <w:sz w:val="28"/>
          <w:szCs w:val="28"/>
        </w:rPr>
        <w:t>2806</w:t>
      </w:r>
    </w:p>
    <w:p w14:paraId="18FD5F82" w14:textId="77777777" w:rsidR="006C405B" w:rsidRPr="004C0AC6" w:rsidRDefault="006C405B" w:rsidP="00C754DB">
      <w:pPr>
        <w:spacing w:line="240" w:lineRule="auto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8"/>
        <w:gridCol w:w="1768"/>
        <w:gridCol w:w="2839"/>
        <w:gridCol w:w="867"/>
        <w:gridCol w:w="2810"/>
      </w:tblGrid>
      <w:tr w:rsidR="004C0AC6" w:rsidRPr="0022409B" w14:paraId="4FADDEA4" w14:textId="77777777" w:rsidTr="001E7662">
        <w:trPr>
          <w:trHeight w:val="850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4B45AFAE" w14:textId="77777777" w:rsidR="004C0AC6" w:rsidRPr="0022409B" w:rsidRDefault="004C0AC6" w:rsidP="001E766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érelmező</w:t>
            </w: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4B717B8E" w14:textId="77777777" w:rsidR="004C0AC6" w:rsidRPr="0022409B" w:rsidRDefault="004C0AC6" w:rsidP="001E7662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év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B9DCC27" w14:textId="77777777" w:rsidR="004C0AC6" w:rsidRPr="0022409B" w:rsidRDefault="004C0AC6" w:rsidP="001E7662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C0AC6" w:rsidRPr="0022409B" w14:paraId="4BD7103F" w14:textId="77777777" w:rsidTr="001E7662">
        <w:trPr>
          <w:trHeight w:val="850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5C4317B0" w14:textId="77777777" w:rsidR="004C0AC6" w:rsidRPr="0022409B" w:rsidRDefault="004C0AC6" w:rsidP="001E766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14F09A2D" w14:textId="77777777" w:rsidR="004C0AC6" w:rsidRPr="0022409B" w:rsidRDefault="004C0AC6" w:rsidP="001E7662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í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D575EA7" w14:textId="77777777" w:rsidR="004C0AC6" w:rsidRPr="0022409B" w:rsidRDefault="004C0AC6" w:rsidP="001E7662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C0AC6" w:rsidRPr="0022409B" w14:paraId="0B9621EE" w14:textId="77777777" w:rsidTr="001E7662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14972A2A" w14:textId="77777777" w:rsidR="004C0AC6" w:rsidRPr="0022409B" w:rsidRDefault="004C0AC6" w:rsidP="001E766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0639489B" w14:textId="77777777" w:rsidR="004C0AC6" w:rsidRPr="0022409B" w:rsidRDefault="004C0AC6" w:rsidP="001E7662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39" w:type="dxa"/>
            <w:tcBorders>
              <w:left w:val="nil"/>
            </w:tcBorders>
            <w:shd w:val="clear" w:color="auto" w:fill="auto"/>
            <w:vAlign w:val="center"/>
          </w:tcPr>
          <w:p w14:paraId="5EA31063" w14:textId="77777777" w:rsidR="004C0AC6" w:rsidRPr="0022409B" w:rsidRDefault="004C0AC6" w:rsidP="001E7662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B89B01" w14:textId="77777777" w:rsidR="004C0AC6" w:rsidRPr="0022409B" w:rsidRDefault="004C0AC6" w:rsidP="001E7662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810" w:type="dxa"/>
            <w:tcBorders>
              <w:left w:val="nil"/>
            </w:tcBorders>
            <w:shd w:val="clear" w:color="auto" w:fill="auto"/>
            <w:vAlign w:val="center"/>
          </w:tcPr>
          <w:p w14:paraId="351F4490" w14:textId="77777777" w:rsidR="004C0AC6" w:rsidRPr="0022409B" w:rsidRDefault="004C0AC6" w:rsidP="001E7662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C0AC6" w:rsidRPr="0022409B" w14:paraId="6A215B6E" w14:textId="77777777" w:rsidTr="001E7662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19A0643B" w14:textId="77777777" w:rsidR="004C0AC6" w:rsidRPr="0022409B" w:rsidRDefault="004C0AC6" w:rsidP="001E766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3931EAD3" w14:textId="77777777" w:rsidR="004C0AC6" w:rsidRPr="0022409B" w:rsidRDefault="004C0AC6" w:rsidP="001E7662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 xml:space="preserve">(EU) </w:t>
            </w:r>
            <w:r>
              <w:rPr>
                <w:rFonts w:cs="Arial"/>
                <w:sz w:val="18"/>
                <w:szCs w:val="18"/>
              </w:rPr>
              <w:t>Adószá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B0A6DC1" w14:textId="77777777" w:rsidR="004C0AC6" w:rsidRPr="0022409B" w:rsidRDefault="004C0AC6" w:rsidP="001E7662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C0AC6" w:rsidRPr="0022409B" w14:paraId="33BF758F" w14:textId="77777777" w:rsidTr="001E7662">
        <w:trPr>
          <w:trHeight w:val="850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1CBD6E65" w14:textId="77777777" w:rsidR="004C0AC6" w:rsidRPr="0022409B" w:rsidRDefault="004C0AC6" w:rsidP="001E766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yártó</w:t>
            </w:r>
            <w:r w:rsidRPr="0022409B">
              <w:rPr>
                <w:rStyle w:val="Lbjegyzet-hivatkozs"/>
                <w:rFonts w:cs="Arial"/>
                <w:sz w:val="18"/>
                <w:szCs w:val="18"/>
              </w:rPr>
              <w:footnoteReference w:id="1"/>
            </w:r>
            <w:r w:rsidRPr="0022409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2A40CD98" w14:textId="77777777" w:rsidR="004C0AC6" w:rsidRPr="0022409B" w:rsidRDefault="004C0AC6" w:rsidP="001E7662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év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31BFCD7" w14:textId="77777777" w:rsidR="004C0AC6" w:rsidRPr="0022409B" w:rsidRDefault="004C0AC6" w:rsidP="001E7662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C0AC6" w:rsidRPr="0022409B" w14:paraId="6AEB2B61" w14:textId="77777777" w:rsidTr="001E7662">
        <w:trPr>
          <w:trHeight w:val="850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530DC44B" w14:textId="77777777" w:rsidR="004C0AC6" w:rsidRPr="0022409B" w:rsidRDefault="004C0AC6" w:rsidP="001E766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523046D0" w14:textId="77777777" w:rsidR="004C0AC6" w:rsidRPr="0022409B" w:rsidRDefault="004C0AC6" w:rsidP="001E7662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í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119840A" w14:textId="77777777" w:rsidR="004C0AC6" w:rsidRPr="0022409B" w:rsidRDefault="004C0AC6" w:rsidP="001E7662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C0AC6" w:rsidRPr="0022409B" w14:paraId="3C5F1A06" w14:textId="77777777" w:rsidTr="001E7662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5AEC0779" w14:textId="77777777" w:rsidR="004C0AC6" w:rsidRPr="0022409B" w:rsidRDefault="004C0AC6" w:rsidP="001E766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2BE781B4" w14:textId="77777777" w:rsidR="004C0AC6" w:rsidRPr="0022409B" w:rsidRDefault="004C0AC6" w:rsidP="001E7662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39" w:type="dxa"/>
            <w:tcBorders>
              <w:left w:val="nil"/>
            </w:tcBorders>
            <w:shd w:val="clear" w:color="auto" w:fill="auto"/>
            <w:vAlign w:val="center"/>
          </w:tcPr>
          <w:p w14:paraId="6B679A93" w14:textId="77777777" w:rsidR="004C0AC6" w:rsidRPr="0022409B" w:rsidRDefault="004C0AC6" w:rsidP="001E7662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A1DE7C" w14:textId="77777777" w:rsidR="004C0AC6" w:rsidRPr="0022409B" w:rsidRDefault="004C0AC6" w:rsidP="001E7662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10" w:type="dxa"/>
            <w:tcBorders>
              <w:left w:val="nil"/>
            </w:tcBorders>
            <w:shd w:val="clear" w:color="auto" w:fill="auto"/>
            <w:vAlign w:val="center"/>
          </w:tcPr>
          <w:p w14:paraId="5CE0EFDF" w14:textId="77777777" w:rsidR="004C0AC6" w:rsidRPr="0022409B" w:rsidRDefault="004C0AC6" w:rsidP="001E7662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C0AC6" w:rsidRPr="0022409B" w14:paraId="3DA3D28D" w14:textId="77777777" w:rsidTr="001E7662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27763F95" w14:textId="77777777" w:rsidR="004C0AC6" w:rsidRPr="0022409B" w:rsidRDefault="004C0AC6" w:rsidP="001E766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7E720414" w14:textId="77777777" w:rsidR="004C0AC6" w:rsidRPr="0022409B" w:rsidRDefault="004C0AC6" w:rsidP="001E7662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 xml:space="preserve">(EU) </w:t>
            </w:r>
            <w:r>
              <w:rPr>
                <w:rFonts w:cs="Arial"/>
                <w:sz w:val="18"/>
                <w:szCs w:val="18"/>
              </w:rPr>
              <w:t>Adószá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7136202" w14:textId="77777777" w:rsidR="004C0AC6" w:rsidRPr="0022409B" w:rsidRDefault="004C0AC6" w:rsidP="001E7662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50D12D62" w14:textId="77777777" w:rsidR="00291611" w:rsidRPr="004C0AC6" w:rsidRDefault="00291611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330"/>
        <w:gridCol w:w="7302"/>
      </w:tblGrid>
      <w:tr w:rsidR="004C0AC6" w:rsidRPr="004C0AC6" w14:paraId="023514D8" w14:textId="77777777" w:rsidTr="004C0AC6">
        <w:trPr>
          <w:trHeight w:val="340"/>
          <w:jc w:val="center"/>
        </w:trPr>
        <w:tc>
          <w:tcPr>
            <w:tcW w:w="233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C6F15B" w14:textId="77777777" w:rsidR="004C0AC6" w:rsidRPr="0022409B" w:rsidRDefault="004C0AC6" w:rsidP="004C0AC6">
            <w:pPr>
              <w:tabs>
                <w:tab w:val="left" w:leader="dot" w:pos="2328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ék információ</w:t>
            </w:r>
          </w:p>
        </w:tc>
        <w:tc>
          <w:tcPr>
            <w:tcW w:w="7302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225E0FE" w14:textId="77777777" w:rsidR="004C0AC6" w:rsidRPr="0022409B" w:rsidRDefault="004C0AC6" w:rsidP="004C0AC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A részletes termékinformációkért kérjük, töltse ki a</w:t>
            </w:r>
            <w:r>
              <w:rPr>
                <w:rFonts w:cs="Arial"/>
                <w:sz w:val="18"/>
                <w:szCs w:val="18"/>
              </w:rPr>
              <w:t xml:space="preserve"> kérelem </w:t>
            </w:r>
            <w:r w:rsidRPr="0022409B">
              <w:rPr>
                <w:rFonts w:cs="Arial"/>
                <w:sz w:val="18"/>
                <w:szCs w:val="18"/>
              </w:rPr>
              <w:t>A. mellékletét</w:t>
            </w:r>
          </w:p>
        </w:tc>
      </w:tr>
    </w:tbl>
    <w:p w14:paraId="496D4829" w14:textId="77777777" w:rsidR="002533C9" w:rsidRPr="004C0AC6" w:rsidRDefault="002533C9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139"/>
        <w:gridCol w:w="187"/>
        <w:gridCol w:w="1568"/>
        <w:gridCol w:w="2336"/>
        <w:gridCol w:w="3402"/>
      </w:tblGrid>
      <w:tr w:rsidR="001160D1" w:rsidRPr="004C0AC6" w14:paraId="4F84E04A" w14:textId="77777777" w:rsidTr="00394D60">
        <w:trPr>
          <w:trHeight w:val="340"/>
          <w:jc w:val="center"/>
        </w:trPr>
        <w:tc>
          <w:tcPr>
            <w:tcW w:w="9690" w:type="dxa"/>
            <w:gridSpan w:val="5"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0762562" w14:textId="77777777" w:rsidR="001160D1" w:rsidRPr="004C0AC6" w:rsidRDefault="004C0AC6" w:rsidP="004C0AC6">
            <w:pPr>
              <w:spacing w:before="40" w:after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izsgálati</w:t>
            </w:r>
            <w:r w:rsidRPr="004C0AC6">
              <w:rPr>
                <w:rFonts w:cs="Arial"/>
                <w:b/>
                <w:sz w:val="18"/>
                <w:szCs w:val="18"/>
              </w:rPr>
              <w:t xml:space="preserve"> specifikációk</w:t>
            </w:r>
          </w:p>
        </w:tc>
      </w:tr>
      <w:tr w:rsidR="002938A9" w:rsidRPr="004C0AC6" w14:paraId="5263844B" w14:textId="77777777" w:rsidTr="00C97F07">
        <w:trPr>
          <w:trHeight w:val="567"/>
          <w:jc w:val="center"/>
        </w:trPr>
        <w:tc>
          <w:tcPr>
            <w:tcW w:w="215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D5FDC" w14:textId="77777777" w:rsidR="002938A9" w:rsidRPr="004C0AC6" w:rsidRDefault="004C0AC6" w:rsidP="001160D1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zsgálat helye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760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734C38" w14:textId="77777777" w:rsidR="002938A9" w:rsidRPr="004C0AC6" w:rsidRDefault="002938A9" w:rsidP="00C97F07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4C0AC6">
              <w:rPr>
                <w:rFonts w:cs="Arial"/>
                <w:sz w:val="18"/>
                <w:szCs w:val="18"/>
              </w:rPr>
              <w:t xml:space="preserve"> </w:t>
            </w:r>
            <w:r w:rsidR="004C0AC6">
              <w:rPr>
                <w:rFonts w:cs="Arial"/>
                <w:sz w:val="18"/>
                <w:szCs w:val="18"/>
              </w:rPr>
              <w:t>Magyarország</w:t>
            </w:r>
            <w:r w:rsidR="004C0AC6" w:rsidRPr="0022409B">
              <w:rPr>
                <w:rFonts w:cs="Arial"/>
                <w:sz w:val="18"/>
                <w:szCs w:val="18"/>
              </w:rPr>
              <w:t xml:space="preserve"> </w:t>
            </w:r>
            <w:r w:rsidR="004C0AC6" w:rsidRPr="0022409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 w:rsidR="004C0AC6" w:rsidRPr="0022409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2688E">
              <w:rPr>
                <w:rFonts w:cs="Arial"/>
                <w:b/>
                <w:sz w:val="18"/>
                <w:szCs w:val="18"/>
              </w:rPr>
            </w:r>
            <w:r w:rsidR="00C2688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4C0AC6" w:rsidRPr="0022409B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35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3FDD42" w14:textId="77777777" w:rsidR="002938A9" w:rsidRPr="004C0AC6" w:rsidRDefault="004C0AC6" w:rsidP="00C97F07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yártó telephelyén </w:t>
            </w:r>
            <w:r w:rsidRPr="0022409B">
              <w:rPr>
                <w:rFonts w:cs="Arial"/>
                <w:sz w:val="18"/>
                <w:szCs w:val="18"/>
              </w:rPr>
              <w:t xml:space="preserve"> </w:t>
            </w:r>
            <w:r w:rsidRPr="0022409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09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2688E">
              <w:rPr>
                <w:rFonts w:cs="Arial"/>
                <w:b/>
                <w:sz w:val="18"/>
                <w:szCs w:val="18"/>
              </w:rPr>
            </w:r>
            <w:r w:rsidR="00C2688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2409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2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17E973" w14:textId="77777777" w:rsidR="002938A9" w:rsidRPr="004C0AC6" w:rsidRDefault="004C0AC6" w:rsidP="00C97F07">
            <w:pPr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ína</w:t>
            </w:r>
            <w:r w:rsidRPr="0022409B">
              <w:rPr>
                <w:rFonts w:cs="Arial"/>
                <w:sz w:val="18"/>
                <w:szCs w:val="18"/>
              </w:rPr>
              <w:t xml:space="preserve"> / </w:t>
            </w:r>
            <w:r>
              <w:rPr>
                <w:rFonts w:cs="Arial"/>
                <w:sz w:val="18"/>
                <w:szCs w:val="18"/>
              </w:rPr>
              <w:t>Németország</w:t>
            </w:r>
            <w:r w:rsidRPr="0022409B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Alvállalkozó</w:t>
            </w:r>
            <w:r w:rsidRPr="0022409B">
              <w:rPr>
                <w:rFonts w:cs="Arial"/>
                <w:sz w:val="18"/>
                <w:szCs w:val="18"/>
              </w:rPr>
              <w:t xml:space="preserve">) </w:t>
            </w:r>
            <w:r w:rsidRPr="0022409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09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2688E">
              <w:rPr>
                <w:rFonts w:cs="Arial"/>
                <w:b/>
                <w:sz w:val="18"/>
                <w:szCs w:val="18"/>
              </w:rPr>
            </w:r>
            <w:r w:rsidR="00C2688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2409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160D1" w:rsidRPr="004C0AC6" w14:paraId="5C401BD5" w14:textId="77777777" w:rsidTr="001160D1">
        <w:trPr>
          <w:trHeight w:val="340"/>
          <w:jc w:val="center"/>
        </w:trPr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71A55" w14:textId="77777777" w:rsidR="001160D1" w:rsidRPr="004C0AC6" w:rsidRDefault="001160D1" w:rsidP="00291611">
            <w:pPr>
              <w:tabs>
                <w:tab w:val="left" w:leader="dot" w:pos="2036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A1263" w14:textId="77777777" w:rsidR="001160D1" w:rsidRPr="004C0AC6" w:rsidRDefault="001160D1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278993E" w14:textId="77777777" w:rsidR="00C3615E" w:rsidRPr="004C0AC6" w:rsidRDefault="00C3615E" w:rsidP="009C4FB7">
      <w:pPr>
        <w:spacing w:before="240" w:line="240" w:lineRule="auto"/>
        <w:jc w:val="center"/>
        <w:rPr>
          <w:rFonts w:cs="Arial"/>
          <w:b/>
          <w:sz w:val="22"/>
          <w:szCs w:val="22"/>
          <w:u w:val="single"/>
        </w:rPr>
      </w:pPr>
    </w:p>
    <w:p w14:paraId="079B915B" w14:textId="77777777" w:rsidR="00C3615E" w:rsidRPr="004C0AC6" w:rsidRDefault="00C3615E">
      <w:pPr>
        <w:spacing w:line="240" w:lineRule="auto"/>
        <w:jc w:val="left"/>
        <w:rPr>
          <w:rFonts w:cs="Arial"/>
          <w:b/>
          <w:sz w:val="22"/>
          <w:szCs w:val="22"/>
          <w:u w:val="single"/>
        </w:rPr>
      </w:pPr>
      <w:r w:rsidRPr="004C0AC6">
        <w:rPr>
          <w:rFonts w:cs="Arial"/>
          <w:b/>
          <w:sz w:val="22"/>
          <w:szCs w:val="22"/>
          <w:u w:val="single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7"/>
        <w:gridCol w:w="2541"/>
      </w:tblGrid>
      <w:tr w:rsidR="00C97F07" w:rsidRPr="004C0AC6" w14:paraId="67803636" w14:textId="77777777" w:rsidTr="00C97F07">
        <w:trPr>
          <w:jc w:val="center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3FB84" w14:textId="77777777" w:rsidR="00C97F07" w:rsidRPr="004C0AC6" w:rsidRDefault="00C97F07" w:rsidP="00667241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4DE47" w14:textId="77777777" w:rsidR="00C97F07" w:rsidRPr="004C0AC6" w:rsidRDefault="00C97F07" w:rsidP="00667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C0AC6">
              <w:rPr>
                <w:rFonts w:cs="Arial"/>
                <w:noProof/>
              </w:rPr>
              <w:drawing>
                <wp:inline distT="0" distB="0" distL="0" distR="0" wp14:anchorId="632D0215" wp14:editId="50B5BEB6">
                  <wp:extent cx="1333500" cy="685800"/>
                  <wp:effectExtent l="0" t="0" r="0" b="0"/>
                  <wp:docPr id="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F07" w:rsidRPr="004C0AC6" w14:paraId="1FF8300D" w14:textId="77777777" w:rsidTr="00C97F07">
        <w:trPr>
          <w:jc w:val="center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CAF73" w14:textId="77777777" w:rsidR="00C97F07" w:rsidRPr="004C0AC6" w:rsidRDefault="00C97F07" w:rsidP="00667241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5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3B5F4" w14:textId="77777777" w:rsidR="00C97F07" w:rsidRPr="004C0AC6" w:rsidRDefault="00C97F07" w:rsidP="00667241">
            <w:pPr>
              <w:spacing w:line="240" w:lineRule="auto"/>
              <w:rPr>
                <w:rFonts w:cs="Arial"/>
              </w:rPr>
            </w:pPr>
          </w:p>
        </w:tc>
      </w:tr>
    </w:tbl>
    <w:p w14:paraId="0F583778" w14:textId="77777777" w:rsidR="00C97F07" w:rsidRPr="004C0AC6" w:rsidRDefault="00C97F07" w:rsidP="00C97F07">
      <w:pPr>
        <w:spacing w:line="240" w:lineRule="auto"/>
        <w:rPr>
          <w:rFonts w:cs="Arial"/>
          <w:sz w:val="16"/>
          <w:szCs w:val="16"/>
        </w:rPr>
      </w:pPr>
    </w:p>
    <w:p w14:paraId="4654BAC7" w14:textId="77777777" w:rsidR="00C97F07" w:rsidRPr="004C0AC6" w:rsidRDefault="00C97F07" w:rsidP="009C4FB7">
      <w:pPr>
        <w:spacing w:before="240" w:line="240" w:lineRule="auto"/>
        <w:jc w:val="center"/>
        <w:rPr>
          <w:rFonts w:cs="Arial"/>
          <w:b/>
          <w:sz w:val="22"/>
          <w:szCs w:val="22"/>
          <w:u w:val="single"/>
        </w:rPr>
      </w:pPr>
    </w:p>
    <w:p w14:paraId="3B8E495F" w14:textId="77777777" w:rsidR="004C0AC6" w:rsidRPr="004C0AC6" w:rsidRDefault="004C0AC6" w:rsidP="004C0AC6">
      <w:pPr>
        <w:spacing w:before="12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4C0AC6">
        <w:rPr>
          <w:rFonts w:cs="Arial"/>
          <w:b/>
          <w:sz w:val="28"/>
          <w:szCs w:val="28"/>
          <w:u w:val="single"/>
        </w:rPr>
        <w:t>Nyilatkozat</w:t>
      </w:r>
    </w:p>
    <w:p w14:paraId="5CA19CA0" w14:textId="77777777" w:rsidR="004C0AC6" w:rsidRPr="004C0AC6" w:rsidRDefault="004C0AC6" w:rsidP="004C0AC6">
      <w:pPr>
        <w:spacing w:before="120" w:line="240" w:lineRule="auto"/>
        <w:jc w:val="center"/>
        <w:rPr>
          <w:rFonts w:cs="Arial"/>
          <w:b/>
          <w:szCs w:val="24"/>
        </w:rPr>
      </w:pPr>
      <w:r w:rsidRPr="004C0AC6">
        <w:rPr>
          <w:rFonts w:cs="Arial"/>
          <w:b/>
          <w:szCs w:val="24"/>
        </w:rPr>
        <w:t>A jelenlegi kérelmező kijelenti, hogy ugyanazt a kérelmet nem nyújtották be más bejelentett szervezethez</w:t>
      </w:r>
    </w:p>
    <w:p w14:paraId="3F027B2B" w14:textId="77777777" w:rsidR="004C0AC6" w:rsidRPr="004C0AC6" w:rsidRDefault="004C0AC6" w:rsidP="004C0AC6">
      <w:pPr>
        <w:spacing w:before="120" w:line="240" w:lineRule="auto"/>
        <w:jc w:val="center"/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9"/>
        <w:gridCol w:w="8029"/>
        <w:gridCol w:w="715"/>
      </w:tblGrid>
      <w:tr w:rsidR="004C0AC6" w:rsidRPr="004C0AC6" w14:paraId="3EB3A673" w14:textId="77777777" w:rsidTr="001E7662">
        <w:tc>
          <w:tcPr>
            <w:tcW w:w="8388" w:type="dxa"/>
            <w:gridSpan w:val="2"/>
            <w:shd w:val="clear" w:color="auto" w:fill="auto"/>
            <w:vAlign w:val="center"/>
          </w:tcPr>
          <w:p w14:paraId="5D3C00AD" w14:textId="77777777" w:rsidR="004C0AC6" w:rsidRPr="004C0AC6" w:rsidRDefault="004C0AC6" w:rsidP="001E7662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</w:rPr>
            </w:pPr>
            <w:r w:rsidRPr="004C0AC6">
              <w:rPr>
                <w:rFonts w:cs="Arial"/>
                <w:sz w:val="16"/>
                <w:szCs w:val="16"/>
              </w:rPr>
              <w:t>Csatolt dokumentumok (X)</w:t>
            </w:r>
            <w:r w:rsidRPr="004C0AC6">
              <w:rPr>
                <w:rStyle w:val="Lbjegyzet-hivatkozs"/>
                <w:rFonts w:cs="Arial"/>
                <w:sz w:val="16"/>
                <w:szCs w:val="16"/>
              </w:rPr>
              <w:footnoteReference w:id="2"/>
            </w:r>
            <w:r w:rsidRPr="004C0AC6">
              <w:rPr>
                <w:rFonts w:cs="Arial"/>
                <w:sz w:val="16"/>
                <w:szCs w:val="16"/>
              </w:rPr>
              <w:t>:</w:t>
            </w:r>
            <w:r w:rsidRPr="004C0AC6">
              <w:rPr>
                <w:rFonts w:cs="Arial"/>
                <w:sz w:val="16"/>
                <w:szCs w:val="16"/>
              </w:rPr>
              <w:tab/>
              <w:t>Oldalszám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1F2E7CE" w14:textId="77777777" w:rsidR="004C0AC6" w:rsidRPr="004C0AC6" w:rsidRDefault="004C0AC6" w:rsidP="001E7662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</w:rPr>
            </w:pPr>
            <w:r w:rsidRPr="004C0AC6">
              <w:rPr>
                <w:rFonts w:cs="Arial"/>
                <w:i/>
                <w:sz w:val="16"/>
                <w:szCs w:val="16"/>
              </w:rPr>
              <w:t>Jelölés</w:t>
            </w:r>
          </w:p>
        </w:tc>
      </w:tr>
      <w:tr w:rsidR="004C0AC6" w:rsidRPr="004C0AC6" w14:paraId="1136AA98" w14:textId="77777777" w:rsidTr="001E7662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0D0550BD" w14:textId="77777777" w:rsidR="004C0AC6" w:rsidRPr="004C0AC6" w:rsidRDefault="004C0AC6" w:rsidP="001E7662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1FF716AA" w14:textId="77777777" w:rsidR="004C0AC6" w:rsidRPr="004C0AC6" w:rsidRDefault="004C0AC6" w:rsidP="001E7662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4C0AC6">
              <w:rPr>
                <w:rFonts w:cs="Arial"/>
                <w:bCs/>
                <w:sz w:val="18"/>
                <w:szCs w:val="18"/>
              </w:rPr>
              <w:t>A termékek műszaki adatlapja</w:t>
            </w:r>
            <w:r w:rsidRPr="004C0AC6">
              <w:rPr>
                <w:rFonts w:cs="Arial"/>
                <w:bCs/>
                <w:sz w:val="18"/>
                <w:szCs w:val="18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52D2D7B" w14:textId="5FEBE46A" w:rsidR="004C0AC6" w:rsidRPr="004C0AC6" w:rsidRDefault="004C0AC6" w:rsidP="001E7662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4C0AC6" w:rsidRPr="004C0AC6" w14:paraId="4EB6A28F" w14:textId="77777777" w:rsidTr="001E7662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793B33B3" w14:textId="77777777" w:rsidR="004C0AC6" w:rsidRPr="004C0AC6" w:rsidRDefault="004C0AC6" w:rsidP="001E7662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6F3B59DA" w14:textId="77777777" w:rsidR="004C0AC6" w:rsidRPr="004C0AC6" w:rsidRDefault="004C0AC6" w:rsidP="001E7662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4C0AC6">
              <w:rPr>
                <w:rFonts w:cs="Arial"/>
                <w:bCs/>
                <w:sz w:val="18"/>
                <w:szCs w:val="18"/>
              </w:rPr>
              <w:t>A termékek címkéi</w:t>
            </w:r>
            <w:r w:rsidRPr="004C0AC6">
              <w:rPr>
                <w:rFonts w:cs="Arial"/>
                <w:bCs/>
                <w:sz w:val="18"/>
                <w:szCs w:val="18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2F2FBE7" w14:textId="77A69584" w:rsidR="004C0AC6" w:rsidRPr="004C0AC6" w:rsidRDefault="004C0AC6" w:rsidP="001E766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C0AC6" w:rsidRPr="004C0AC6" w14:paraId="569B646A" w14:textId="77777777" w:rsidTr="001E7662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4F873964" w14:textId="77777777" w:rsidR="004C0AC6" w:rsidRPr="004C0AC6" w:rsidRDefault="004C0AC6" w:rsidP="001E7662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11B18B52" w14:textId="77777777" w:rsidR="004C0AC6" w:rsidRPr="004C0AC6" w:rsidRDefault="004C0AC6" w:rsidP="001E7662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4C0AC6">
              <w:rPr>
                <w:rFonts w:cs="Arial"/>
                <w:sz w:val="18"/>
                <w:szCs w:val="18"/>
              </w:rPr>
              <w:t>Mindegyik termékhez kapcsolódó MSDS</w:t>
            </w:r>
            <w:r w:rsidRPr="004C0AC6">
              <w:rPr>
                <w:rFonts w:cs="Arial"/>
                <w:i/>
                <w:sz w:val="18"/>
                <w:szCs w:val="18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33A8208" w14:textId="77777777" w:rsidR="004C0AC6" w:rsidRPr="004C0AC6" w:rsidRDefault="004C0AC6" w:rsidP="001E766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C0AC6" w:rsidRPr="004C0AC6" w14:paraId="2EBD0FC1" w14:textId="77777777" w:rsidTr="001E7662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22682BD9" w14:textId="77777777" w:rsidR="004C0AC6" w:rsidRPr="004C0AC6" w:rsidRDefault="004C0AC6" w:rsidP="001E7662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1166E88B" w14:textId="77777777" w:rsidR="004C0AC6" w:rsidRPr="004C0AC6" w:rsidRDefault="004C0AC6" w:rsidP="001E7662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4C0AC6">
              <w:rPr>
                <w:rFonts w:cs="Arial"/>
                <w:sz w:val="18"/>
                <w:szCs w:val="18"/>
              </w:rPr>
              <w:t>A tervezési számítások, az elvégzett vizsgálatok stb. Eredményei</w:t>
            </w:r>
            <w:r w:rsidRPr="004C0AC6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3F3E5A1" w14:textId="77777777" w:rsidR="004C0AC6" w:rsidRPr="004C0AC6" w:rsidRDefault="004C0AC6" w:rsidP="001E766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C0AC6" w:rsidRPr="004C0AC6" w14:paraId="527DE27C" w14:textId="77777777" w:rsidTr="001E7662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261236C8" w14:textId="77777777" w:rsidR="004C0AC6" w:rsidRPr="004C0AC6" w:rsidRDefault="004C0AC6" w:rsidP="001E7662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23CC5E11" w14:textId="77777777" w:rsidR="004C0AC6" w:rsidRPr="004C0AC6" w:rsidRDefault="004C0AC6" w:rsidP="001E7662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4C0AC6">
              <w:rPr>
                <w:rFonts w:cs="Arial"/>
                <w:sz w:val="18"/>
                <w:szCs w:val="18"/>
              </w:rPr>
              <w:t>A vizsgálati eredmények listáj</w:t>
            </w:r>
            <w:r w:rsidR="003A4700">
              <w:rPr>
                <w:rFonts w:cs="Arial"/>
                <w:sz w:val="18"/>
                <w:szCs w:val="18"/>
              </w:rPr>
              <w:t>a</w:t>
            </w:r>
            <w:r w:rsidRPr="004C0AC6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241699F" w14:textId="77777777" w:rsidR="004C0AC6" w:rsidRPr="004C0AC6" w:rsidRDefault="004C0AC6" w:rsidP="001E766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C0AC6" w:rsidRPr="004C0AC6" w14:paraId="2987DEEE" w14:textId="77777777" w:rsidTr="001E7662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42669446" w14:textId="77777777" w:rsidR="004C0AC6" w:rsidRPr="004C0AC6" w:rsidRDefault="004C0AC6" w:rsidP="001E7662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74532A7A" w14:textId="77777777" w:rsidR="004C0AC6" w:rsidRPr="004C0AC6" w:rsidRDefault="004C0AC6" w:rsidP="001E7662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4C0AC6">
              <w:rPr>
                <w:rFonts w:cs="Arial"/>
                <w:sz w:val="18"/>
                <w:szCs w:val="18"/>
              </w:rPr>
              <w:t>Egyéb dokumentumok</w:t>
            </w:r>
            <w:r w:rsidRPr="004C0AC6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5917D7C" w14:textId="77777777" w:rsidR="004C0AC6" w:rsidRPr="004C0AC6" w:rsidRDefault="004C0AC6" w:rsidP="001E766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C8024FB" w14:textId="77777777" w:rsidR="004C0AC6" w:rsidRPr="004C0AC6" w:rsidRDefault="004C0AC6" w:rsidP="004C0AC6">
      <w:pPr>
        <w:spacing w:before="60" w:line="240" w:lineRule="auto"/>
        <w:rPr>
          <w:rFonts w:cs="Arial"/>
          <w:sz w:val="16"/>
          <w:szCs w:val="16"/>
        </w:rPr>
      </w:pPr>
    </w:p>
    <w:p w14:paraId="3B1786D4" w14:textId="77777777" w:rsidR="004C0AC6" w:rsidRPr="004C0AC6" w:rsidRDefault="004C0AC6" w:rsidP="004C0AC6">
      <w:pPr>
        <w:spacing w:before="60" w:line="240" w:lineRule="auto"/>
        <w:rPr>
          <w:rFonts w:cs="Arial"/>
          <w:sz w:val="16"/>
          <w:szCs w:val="16"/>
        </w:rPr>
      </w:pPr>
    </w:p>
    <w:p w14:paraId="109C3E19" w14:textId="77777777" w:rsidR="004C0AC6" w:rsidRDefault="004C0AC6" w:rsidP="004C0AC6">
      <w:pPr>
        <w:spacing w:before="60" w:line="240" w:lineRule="auto"/>
        <w:rPr>
          <w:rFonts w:cs="Arial"/>
          <w:sz w:val="16"/>
          <w:szCs w:val="16"/>
        </w:rPr>
      </w:pPr>
      <w:r w:rsidRPr="004C0AC6">
        <w:rPr>
          <w:rFonts w:cs="Arial"/>
          <w:sz w:val="16"/>
          <w:szCs w:val="16"/>
        </w:rPr>
        <w:t>A. melléklet - Az egységellenőrzésen alapuló, megfelelőségre benyújtandó tételek listája</w:t>
      </w:r>
    </w:p>
    <w:p w14:paraId="5506F8B5" w14:textId="77777777" w:rsidR="004C0AC6" w:rsidRPr="004C0AC6" w:rsidRDefault="004C0AC6" w:rsidP="004C0AC6">
      <w:pPr>
        <w:spacing w:before="60" w:line="240" w:lineRule="auto"/>
        <w:rPr>
          <w:rFonts w:cs="Arial"/>
          <w:sz w:val="16"/>
          <w:szCs w:val="16"/>
        </w:rPr>
      </w:pPr>
    </w:p>
    <w:p w14:paraId="0780175E" w14:textId="77777777" w:rsidR="004C0AC6" w:rsidRPr="004C0AC6" w:rsidRDefault="004C0AC6" w:rsidP="004C0AC6">
      <w:pPr>
        <w:spacing w:before="60" w:line="240" w:lineRule="auto"/>
        <w:rPr>
          <w:rFonts w:cs="Arial"/>
          <w:sz w:val="16"/>
          <w:szCs w:val="16"/>
        </w:rPr>
      </w:pPr>
      <w:r w:rsidRPr="004C0AC6">
        <w:rPr>
          <w:rFonts w:cs="Arial"/>
          <w:sz w:val="16"/>
          <w:szCs w:val="16"/>
        </w:rPr>
        <w:t>Dátum és hely,</w:t>
      </w:r>
    </w:p>
    <w:p w14:paraId="580D1BEE" w14:textId="77777777" w:rsidR="004C0AC6" w:rsidRPr="004C0AC6" w:rsidRDefault="004C0AC6" w:rsidP="004C0AC6">
      <w:pPr>
        <w:tabs>
          <w:tab w:val="left" w:pos="4500"/>
          <w:tab w:val="left" w:pos="6120"/>
          <w:tab w:val="left" w:pos="6840"/>
        </w:tabs>
        <w:spacing w:before="60" w:line="240" w:lineRule="auto"/>
        <w:jc w:val="left"/>
        <w:rPr>
          <w:rFonts w:cs="Arial"/>
          <w:color w:val="C0C0C0"/>
          <w:sz w:val="16"/>
          <w:szCs w:val="16"/>
        </w:rPr>
      </w:pPr>
    </w:p>
    <w:p w14:paraId="09F56ECD" w14:textId="77777777" w:rsidR="004C0AC6" w:rsidRPr="004C0AC6" w:rsidRDefault="004C0AC6" w:rsidP="004C0AC6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</w:rPr>
      </w:pPr>
    </w:p>
    <w:p w14:paraId="27A8732F" w14:textId="77777777" w:rsidR="004C0AC6" w:rsidRPr="004C0AC6" w:rsidRDefault="004C0AC6" w:rsidP="004C0AC6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</w:rPr>
      </w:pPr>
    </w:p>
    <w:p w14:paraId="04579B35" w14:textId="77777777" w:rsidR="004C0AC6" w:rsidRPr="004C0AC6" w:rsidRDefault="004C0AC6" w:rsidP="004C0AC6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  <w:r w:rsidRPr="004C0AC6">
        <w:rPr>
          <w:rFonts w:cs="Arial"/>
          <w:sz w:val="16"/>
          <w:szCs w:val="16"/>
        </w:rPr>
        <w:tab/>
      </w:r>
    </w:p>
    <w:p w14:paraId="2FE9FE85" w14:textId="77777777" w:rsidR="004C0AC6" w:rsidRPr="004C0AC6" w:rsidRDefault="004C0AC6" w:rsidP="004C0AC6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3ED60BFC" w14:textId="77777777" w:rsidR="004C0AC6" w:rsidRPr="004C0AC6" w:rsidRDefault="004C0AC6" w:rsidP="004C0AC6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  <w:r w:rsidRPr="004C0AC6">
        <w:rPr>
          <w:rFonts w:cs="Arial"/>
          <w:sz w:val="14"/>
          <w:szCs w:val="14"/>
        </w:rPr>
        <w:tab/>
        <w:t>aláírás</w:t>
      </w:r>
    </w:p>
    <w:p w14:paraId="349689F4" w14:textId="77777777" w:rsidR="004C0AC6" w:rsidRPr="004C0AC6" w:rsidRDefault="004C0AC6" w:rsidP="004C0AC6">
      <w:pPr>
        <w:spacing w:line="240" w:lineRule="auto"/>
        <w:jc w:val="left"/>
        <w:rPr>
          <w:rFonts w:cs="Arial"/>
          <w:sz w:val="14"/>
          <w:szCs w:val="14"/>
        </w:rPr>
      </w:pPr>
      <w:r w:rsidRPr="004C0AC6">
        <w:rPr>
          <w:rFonts w:cs="Arial"/>
          <w:sz w:val="14"/>
          <w:szCs w:val="14"/>
        </w:rPr>
        <w:br w:type="page"/>
      </w:r>
    </w:p>
    <w:p w14:paraId="0E373374" w14:textId="77777777" w:rsidR="000F34B2" w:rsidRPr="004C0AC6" w:rsidRDefault="000F34B2" w:rsidP="004C0AC6">
      <w:pPr>
        <w:tabs>
          <w:tab w:val="left" w:pos="6120"/>
          <w:tab w:val="left" w:pos="6840"/>
          <w:tab w:val="left" w:pos="7020"/>
        </w:tabs>
        <w:spacing w:line="240" w:lineRule="auto"/>
        <w:rPr>
          <w:rFonts w:cs="Arial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540"/>
      </w:tblGrid>
      <w:tr w:rsidR="003D450F" w:rsidRPr="004C0AC6" w14:paraId="4F86DBE6" w14:textId="77777777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76BDAC80" w14:textId="77777777" w:rsidR="003D450F" w:rsidRPr="004C0AC6" w:rsidRDefault="004C0AC6" w:rsidP="00394D60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4C0AC6">
              <w:rPr>
                <w:rFonts w:cs="Arial"/>
                <w:b/>
                <w:sz w:val="28"/>
                <w:szCs w:val="28"/>
              </w:rPr>
              <w:t>Az egységellenőrzésen alapuló megfelelőségi kérelem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658F8FA7" w14:textId="77777777" w:rsidR="003D450F" w:rsidRPr="004C0AC6" w:rsidRDefault="004947B6" w:rsidP="00394D6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C0AC6">
              <w:rPr>
                <w:rFonts w:cs="Arial"/>
                <w:noProof/>
              </w:rPr>
              <w:drawing>
                <wp:inline distT="0" distB="0" distL="0" distR="0" wp14:anchorId="67623936" wp14:editId="3E39B870">
                  <wp:extent cx="1333500" cy="685800"/>
                  <wp:effectExtent l="0" t="0" r="0" b="0"/>
                  <wp:docPr id="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0F" w:rsidRPr="004C0AC6" w14:paraId="169603DA" w14:textId="77777777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03AEE56B" w14:textId="77777777" w:rsidR="003D450F" w:rsidRPr="004C0AC6" w:rsidRDefault="004C0AC6" w:rsidP="00394D60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</w:rPr>
            </w:pPr>
            <w:r w:rsidRPr="004C0AC6">
              <w:rPr>
                <w:rFonts w:cs="Arial"/>
                <w:bCs/>
                <w:sz w:val="20"/>
              </w:rPr>
              <w:t>A. melléklet - Az egységellenőrzésen alapuló, megfelelőségre benyújtandó tételek listája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67A3EBB2" w14:textId="77777777" w:rsidR="003D450F" w:rsidRPr="004C0AC6" w:rsidRDefault="003D450F" w:rsidP="00394D60">
            <w:pPr>
              <w:spacing w:line="240" w:lineRule="auto"/>
              <w:rPr>
                <w:rFonts w:cs="Arial"/>
              </w:rPr>
            </w:pPr>
          </w:p>
        </w:tc>
      </w:tr>
    </w:tbl>
    <w:p w14:paraId="141E8329" w14:textId="77777777" w:rsidR="003D450F" w:rsidRPr="004C0AC6" w:rsidRDefault="003D450F" w:rsidP="003D450F">
      <w:pPr>
        <w:spacing w:line="240" w:lineRule="auto"/>
        <w:rPr>
          <w:rFonts w:cs="Arial"/>
          <w:sz w:val="16"/>
          <w:szCs w:val="16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04"/>
        <w:gridCol w:w="1285"/>
        <w:gridCol w:w="2987"/>
      </w:tblGrid>
      <w:tr w:rsidR="003D450F" w:rsidRPr="004C0AC6" w14:paraId="590EAA4A" w14:textId="77777777" w:rsidTr="004C0AC6">
        <w:trPr>
          <w:trHeight w:val="396"/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9A81E0" w14:textId="77777777" w:rsidR="003D450F" w:rsidRPr="004C0AC6" w:rsidRDefault="004C0AC6" w:rsidP="004C0AC6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zonosító szám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613D" w14:textId="77777777" w:rsidR="003D450F" w:rsidRPr="004C0AC6" w:rsidRDefault="003D450F" w:rsidP="004C0AC6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C0AC6">
              <w:rPr>
                <w:rFonts w:cs="Arial"/>
                <w:sz w:val="22"/>
                <w:szCs w:val="22"/>
              </w:rPr>
              <w:t>N</w:t>
            </w:r>
            <w:r w:rsidR="004C0AC6">
              <w:rPr>
                <w:rFonts w:cs="Arial"/>
                <w:sz w:val="22"/>
                <w:szCs w:val="22"/>
              </w:rPr>
              <w:t>év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4C88" w14:textId="77777777" w:rsidR="003D450F" w:rsidRPr="004C0AC6" w:rsidRDefault="004C0AC6" w:rsidP="004C0AC6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tegória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24E269" w14:textId="77777777" w:rsidR="003D450F" w:rsidRPr="004C0AC6" w:rsidRDefault="004C0AC6" w:rsidP="004C0AC6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ípus</w:t>
            </w:r>
          </w:p>
        </w:tc>
      </w:tr>
      <w:tr w:rsidR="003D450F" w:rsidRPr="004C0AC6" w14:paraId="341E147D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7B20D" w14:textId="77777777" w:rsidR="003D450F" w:rsidRPr="004C0AC6" w:rsidRDefault="003D450F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560C" w14:textId="77777777" w:rsidR="003D450F" w:rsidRPr="004C0AC6" w:rsidRDefault="003D450F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BC1C" w14:textId="77777777" w:rsidR="003D450F" w:rsidRPr="004C0AC6" w:rsidRDefault="003D450F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06F63" w14:textId="77777777" w:rsidR="003D450F" w:rsidRPr="004C0AC6" w:rsidRDefault="003D450F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1D36BFD3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4CBFE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74D0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297A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C1176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47AAF08D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9C11E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6FF7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4F4B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4ADC4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2277B7DD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B29DC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7C8C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AD00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09DEF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4C08C426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54B2F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493A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1946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67F27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6571D20E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9BC80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340C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7703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0B94F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724EDA16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4526E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1CA8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1294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07E6C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4599C799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16AB6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B788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E06D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6B7E6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36EDA07F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B18A4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202B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1499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AF88A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27DDBEDF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30439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E19D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14E2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6FB92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01EBEE33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038A6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DE4C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C09B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6EC16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5AB48F31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DC4B6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5E13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D538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1A8C7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1142CD1F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62DC8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3756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A461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8D151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397B098C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3E22F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04F2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8E3B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050DE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7390F1D9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A22D7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69EC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5815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ACCD6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549F9B14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B164F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8D92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EEB5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47956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089F022C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D2902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E3EE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EFC4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8DE8F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65118790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30CE0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E4BC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E7B3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58AFB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7E082281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A8AFB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C010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E978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FA19E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1454E416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0B596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05C0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4A74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5045A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56ED30EF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EEF58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C429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0D6C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9A860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1767F720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B144B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686C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D5A5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0EFAF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6CE54524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04558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F5B7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68E3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7AC99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4F03030A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A74EF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BC3B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013F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A9140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3ADCA651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88437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1198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9F01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0B856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14D4594D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53AA2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1E16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058A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346EB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46152356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28DBB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FF9A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610F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53313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431DCCE1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9865D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7BC0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1FAE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8597D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12FE5EEF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99D9E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93FC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FF5F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6844D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18A2D4AF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CABF3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5ACE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35ED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E9B90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73E38679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5EA3B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BD29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C508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3968E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1DCE622B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AB555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74F2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0D28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F7592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271E58" w:rsidRPr="004C0AC6" w14:paraId="4E91DC3C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8D67A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CB68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1A63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13E5A" w14:textId="77777777" w:rsidR="00271E58" w:rsidRPr="004C0AC6" w:rsidRDefault="00271E58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3F0544" w:rsidRPr="004C0AC6" w14:paraId="44DEB049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AC5F5" w14:textId="77777777" w:rsidR="003F0544" w:rsidRPr="004C0AC6" w:rsidRDefault="003F0544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31E1" w14:textId="77777777" w:rsidR="003F0544" w:rsidRPr="004C0AC6" w:rsidRDefault="003F0544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5176" w14:textId="77777777" w:rsidR="003F0544" w:rsidRPr="004C0AC6" w:rsidRDefault="003F0544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11C13" w14:textId="77777777" w:rsidR="003F0544" w:rsidRPr="004C0AC6" w:rsidRDefault="003F0544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3F0544" w:rsidRPr="004C0AC6" w14:paraId="16BDA8EA" w14:textId="77777777" w:rsidTr="00C97F07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DC0E1" w14:textId="77777777" w:rsidR="003F0544" w:rsidRPr="004C0AC6" w:rsidRDefault="003F0544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41D8" w14:textId="77777777" w:rsidR="003F0544" w:rsidRPr="004C0AC6" w:rsidRDefault="003F0544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C798" w14:textId="77777777" w:rsidR="003F0544" w:rsidRPr="004C0AC6" w:rsidRDefault="003F0544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D0109" w14:textId="77777777" w:rsidR="003F0544" w:rsidRPr="004C0AC6" w:rsidRDefault="003F0544" w:rsidP="00C97F07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0505C931" w14:textId="77777777" w:rsidR="003F0544" w:rsidRDefault="003F0544" w:rsidP="00C97F0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2"/>
        </w:rPr>
      </w:pPr>
    </w:p>
    <w:p w14:paraId="4A040869" w14:textId="77777777" w:rsidR="004C0AC6" w:rsidRPr="004C0AC6" w:rsidRDefault="004C0AC6" w:rsidP="004C0AC6">
      <w:pPr>
        <w:rPr>
          <w:rFonts w:cs="Arial"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540"/>
      </w:tblGrid>
      <w:tr w:rsidR="004C0AC6" w:rsidRPr="004C0AC6" w14:paraId="59311FB2" w14:textId="77777777" w:rsidTr="001E7662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17C3730C" w14:textId="77777777" w:rsidR="004C0AC6" w:rsidRPr="004C0AC6" w:rsidRDefault="004C0AC6" w:rsidP="001E7662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4C0AC6">
              <w:rPr>
                <w:rFonts w:cs="Arial"/>
                <w:b/>
                <w:sz w:val="28"/>
                <w:szCs w:val="28"/>
              </w:rPr>
              <w:lastRenderedPageBreak/>
              <w:t>Az egységellenőrzésen alapuló megfelelőségi kérelem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4021511A" w14:textId="77777777" w:rsidR="004C0AC6" w:rsidRPr="004C0AC6" w:rsidRDefault="004C0AC6" w:rsidP="001E766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C0AC6">
              <w:rPr>
                <w:rFonts w:cs="Arial"/>
                <w:noProof/>
              </w:rPr>
              <w:drawing>
                <wp:inline distT="0" distB="0" distL="0" distR="0" wp14:anchorId="47658923" wp14:editId="1D4AE580">
                  <wp:extent cx="1333500" cy="685800"/>
                  <wp:effectExtent l="0" t="0" r="0" b="0"/>
                  <wp:docPr id="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AC6" w:rsidRPr="004C0AC6" w14:paraId="40D27EF6" w14:textId="77777777" w:rsidTr="001E7662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4C99D3EB" w14:textId="77777777" w:rsidR="004C0AC6" w:rsidRPr="004C0AC6" w:rsidRDefault="004C0AC6" w:rsidP="001E7662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</w:rPr>
            </w:pPr>
            <w:r w:rsidRPr="004C0AC6">
              <w:rPr>
                <w:rFonts w:cs="Arial"/>
                <w:bCs/>
                <w:sz w:val="20"/>
              </w:rPr>
              <w:t>A. melléklet - Az egységellenőrzésen alapuló, megfelelőségre benyújtandó tételek listája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4463B98F" w14:textId="77777777" w:rsidR="004C0AC6" w:rsidRPr="004C0AC6" w:rsidRDefault="004C0AC6" w:rsidP="001E7662">
            <w:pPr>
              <w:spacing w:line="240" w:lineRule="auto"/>
              <w:rPr>
                <w:rFonts w:cs="Arial"/>
              </w:rPr>
            </w:pPr>
          </w:p>
        </w:tc>
      </w:tr>
    </w:tbl>
    <w:p w14:paraId="665D7F4D" w14:textId="77777777" w:rsidR="004C0AC6" w:rsidRPr="004C0AC6" w:rsidRDefault="004C0AC6" w:rsidP="004C0AC6">
      <w:pPr>
        <w:spacing w:line="240" w:lineRule="auto"/>
        <w:rPr>
          <w:rFonts w:cs="Arial"/>
          <w:sz w:val="16"/>
          <w:szCs w:val="16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04"/>
        <w:gridCol w:w="1285"/>
        <w:gridCol w:w="2987"/>
      </w:tblGrid>
      <w:tr w:rsidR="004C0AC6" w:rsidRPr="004C0AC6" w14:paraId="44111C87" w14:textId="77777777" w:rsidTr="001E7662">
        <w:trPr>
          <w:trHeight w:val="396"/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E9A84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zonosító szám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916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C0AC6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év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DB4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tegória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BF684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ípus</w:t>
            </w:r>
          </w:p>
        </w:tc>
      </w:tr>
      <w:tr w:rsidR="004C0AC6" w:rsidRPr="004C0AC6" w14:paraId="6350F3A7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0369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217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AD4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E243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0AD9C5E6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0300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292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B37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D484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38BDDD5A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9CBB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158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8A4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9A22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37B01A3A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19ED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3D9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3B6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48F7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20EB6272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AE8A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2B3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765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89D6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6A7D4428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C63B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351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12A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0C7C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0E4A634E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CA01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E82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AFB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996C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1CDB5819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0695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562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A8F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648F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47472078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F7B6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848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DB8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9860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263DFB78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56D5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82F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07D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268D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565E27E6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4F6F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7F47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86B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1A54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7555EB0F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D889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8B4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356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8829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14F162CF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79E5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BEE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A16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2D5D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35E0DAED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8554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23F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A9E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3F81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74C7A2B1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B90C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5A7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4D1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1FD8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1FB8364C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9562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587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5A1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7140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221AB7DC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7CEB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F26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6FC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21A6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2EC264E7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C245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4C3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D5F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215F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1B84B14F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5B98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229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3ED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284F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14D4C60E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2DD8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170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593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5352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06A595FF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EB2F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A50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90F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BBBE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617D40F8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806C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70B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B1F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0EF67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0987A644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2624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251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DC3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3296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183EE4EB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2366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D92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12D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7B1D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418ADFC3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0D45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576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50E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3680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2AA99914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7020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7C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A92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082E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6369F614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2559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DDC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ACD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507D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5BC1C42E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2419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4661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A8E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80341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16777144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0044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1E3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1EA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8606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1D467BDA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0FE5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2C9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ACE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4C50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15D2215A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A0E6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0FD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67D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D01F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26A35E02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6366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52C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60F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50667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3086A182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A3C3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848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8B8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8B64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4AD11EBB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EC3A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C0A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9E3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B76F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48B77B11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4BCC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1E2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607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4302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41F9189D" w14:textId="77777777" w:rsidR="004C0AC6" w:rsidRPr="004C0AC6" w:rsidRDefault="004C0AC6" w:rsidP="004C0AC6">
      <w:pPr>
        <w:rPr>
          <w:rFonts w:cs="Arial"/>
          <w:sz w:val="2"/>
        </w:rPr>
      </w:pPr>
    </w:p>
    <w:p w14:paraId="0C3205EC" w14:textId="77777777" w:rsidR="004C0AC6" w:rsidRPr="004C0AC6" w:rsidRDefault="004C0AC6" w:rsidP="004C0AC6">
      <w:pPr>
        <w:rPr>
          <w:rFonts w:cs="Arial"/>
          <w:sz w:val="2"/>
        </w:rPr>
      </w:pPr>
    </w:p>
    <w:p w14:paraId="7619DBC3" w14:textId="77777777" w:rsidR="004C0AC6" w:rsidRPr="004C0AC6" w:rsidRDefault="004C0AC6" w:rsidP="004C0AC6">
      <w:pPr>
        <w:rPr>
          <w:rFonts w:cs="Arial"/>
          <w:sz w:val="2"/>
        </w:rPr>
      </w:pPr>
    </w:p>
    <w:p w14:paraId="5910CE69" w14:textId="77777777" w:rsidR="004C0AC6" w:rsidRPr="004C0AC6" w:rsidRDefault="004C0AC6" w:rsidP="004C0AC6">
      <w:pPr>
        <w:rPr>
          <w:rFonts w:cs="Arial"/>
          <w:sz w:val="2"/>
        </w:rPr>
      </w:pPr>
    </w:p>
    <w:p w14:paraId="74CB74AC" w14:textId="77777777" w:rsidR="004C0AC6" w:rsidRPr="004C0AC6" w:rsidRDefault="004C0AC6" w:rsidP="004C0AC6">
      <w:pPr>
        <w:rPr>
          <w:rFonts w:cs="Arial"/>
          <w:sz w:val="2"/>
        </w:rPr>
      </w:pPr>
    </w:p>
    <w:p w14:paraId="3C47E538" w14:textId="77777777" w:rsidR="004C0AC6" w:rsidRPr="004C0AC6" w:rsidRDefault="004C0AC6" w:rsidP="004C0AC6">
      <w:pPr>
        <w:rPr>
          <w:rFonts w:cs="Arial"/>
          <w:sz w:val="2"/>
        </w:rPr>
      </w:pPr>
    </w:p>
    <w:p w14:paraId="2D315D34" w14:textId="77777777" w:rsidR="004C0AC6" w:rsidRPr="004C0AC6" w:rsidRDefault="004C0AC6" w:rsidP="004C0AC6">
      <w:pPr>
        <w:rPr>
          <w:rFonts w:cs="Arial"/>
          <w:sz w:val="2"/>
        </w:rPr>
      </w:pPr>
    </w:p>
    <w:p w14:paraId="59D14EC8" w14:textId="77777777" w:rsidR="004C0AC6" w:rsidRPr="004C0AC6" w:rsidRDefault="004C0AC6" w:rsidP="004C0AC6">
      <w:pPr>
        <w:rPr>
          <w:rFonts w:cs="Arial"/>
          <w:sz w:val="2"/>
        </w:rPr>
      </w:pPr>
    </w:p>
    <w:p w14:paraId="4DC84604" w14:textId="77777777" w:rsidR="004C0AC6" w:rsidRPr="004C0AC6" w:rsidRDefault="004C0AC6" w:rsidP="004C0AC6">
      <w:pPr>
        <w:rPr>
          <w:rFonts w:cs="Arial"/>
          <w:sz w:val="2"/>
        </w:rPr>
      </w:pPr>
    </w:p>
    <w:p w14:paraId="1732EEDB" w14:textId="77777777" w:rsidR="004C0AC6" w:rsidRPr="004C0AC6" w:rsidRDefault="004C0AC6" w:rsidP="004C0AC6">
      <w:pPr>
        <w:rPr>
          <w:rFonts w:cs="Arial"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540"/>
      </w:tblGrid>
      <w:tr w:rsidR="004C0AC6" w:rsidRPr="004C0AC6" w14:paraId="13F3EEC5" w14:textId="77777777" w:rsidTr="001E7662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18021483" w14:textId="77777777" w:rsidR="004C0AC6" w:rsidRPr="004C0AC6" w:rsidRDefault="004C0AC6" w:rsidP="001E7662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4C0AC6">
              <w:rPr>
                <w:rFonts w:cs="Arial"/>
                <w:b/>
                <w:sz w:val="28"/>
                <w:szCs w:val="28"/>
              </w:rPr>
              <w:t>Az egységellenőrzésen alapuló megfelelőségi kérelem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22D9ADF9" w14:textId="77777777" w:rsidR="004C0AC6" w:rsidRPr="004C0AC6" w:rsidRDefault="004C0AC6" w:rsidP="001E766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C0AC6">
              <w:rPr>
                <w:rFonts w:cs="Arial"/>
                <w:noProof/>
              </w:rPr>
              <w:drawing>
                <wp:inline distT="0" distB="0" distL="0" distR="0" wp14:anchorId="5D53148C" wp14:editId="57482FC6">
                  <wp:extent cx="1333500" cy="685800"/>
                  <wp:effectExtent l="0" t="0" r="0" b="0"/>
                  <wp:docPr id="9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AC6" w:rsidRPr="004C0AC6" w14:paraId="1C7AD487" w14:textId="77777777" w:rsidTr="001E7662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101BAFB8" w14:textId="77777777" w:rsidR="004C0AC6" w:rsidRPr="004C0AC6" w:rsidRDefault="004C0AC6" w:rsidP="001E7662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</w:rPr>
            </w:pPr>
            <w:r w:rsidRPr="004C0AC6">
              <w:rPr>
                <w:rFonts w:cs="Arial"/>
                <w:bCs/>
                <w:sz w:val="20"/>
              </w:rPr>
              <w:t>A. melléklet - Az egységellenőrzésen alapuló, megfelelőségre benyújtandó tételek listája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1130E982" w14:textId="77777777" w:rsidR="004C0AC6" w:rsidRPr="004C0AC6" w:rsidRDefault="004C0AC6" w:rsidP="001E7662">
            <w:pPr>
              <w:spacing w:line="240" w:lineRule="auto"/>
              <w:rPr>
                <w:rFonts w:cs="Arial"/>
              </w:rPr>
            </w:pPr>
          </w:p>
        </w:tc>
      </w:tr>
    </w:tbl>
    <w:p w14:paraId="2F3810A4" w14:textId="77777777" w:rsidR="004C0AC6" w:rsidRPr="004C0AC6" w:rsidRDefault="004C0AC6" w:rsidP="004C0AC6">
      <w:pPr>
        <w:spacing w:line="240" w:lineRule="auto"/>
        <w:rPr>
          <w:rFonts w:cs="Arial"/>
          <w:sz w:val="16"/>
          <w:szCs w:val="16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04"/>
        <w:gridCol w:w="1285"/>
        <w:gridCol w:w="2987"/>
      </w:tblGrid>
      <w:tr w:rsidR="004C0AC6" w:rsidRPr="004C0AC6" w14:paraId="7641F643" w14:textId="77777777" w:rsidTr="001E7662">
        <w:trPr>
          <w:trHeight w:val="396"/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E33601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zonosító szám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705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C0AC6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év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D1B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tegória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4702C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ípus</w:t>
            </w:r>
          </w:p>
        </w:tc>
      </w:tr>
      <w:tr w:rsidR="004C0AC6" w:rsidRPr="004C0AC6" w14:paraId="6FD9975E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1591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48E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EB6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FBE7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5434949D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0D25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D0F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1FA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AF84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6B3BACCA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6216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487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A5F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9E24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6B3FA6F1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0B52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3EB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7FB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D7BB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5DA0E9DB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463B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0A9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621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F98A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74BC2229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85B91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777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9CA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3374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09D76AD8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785C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883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9CD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40101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2EDBD67D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A8E1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46A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1C6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CBF8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58ADF4C2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04157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8ED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4E4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9FB6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4101154E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3909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C49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510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295F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30861621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B179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F0C7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B6B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9768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2B1CA992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BC31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E75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4E2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D9A7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616E24AF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20FB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85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5927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EF73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502BF6ED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2408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D3D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527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DC49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3A27599A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CB7A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DF3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B88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28BB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57ADC080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54CA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599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FB4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8EC4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22D08EF2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EE4D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22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42A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72A5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0B7A53E4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8A1F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837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245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4465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4254120A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109B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EB61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B4B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AA1F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168608BD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4E1E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0D5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CC2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4A0B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1AFE2784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9EB2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8B9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D1B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6B22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11C570C1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EAB27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B37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7E5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E288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60DB1A35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347F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F2B7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549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8CCF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38BC2112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9493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3E71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3F01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8EDE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7886CE68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D7B1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189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05E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7DBC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3CC5C284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974A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E54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3CE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7F8E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4AC655F1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405C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F271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A26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542F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71EC9B06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BED7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01A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82A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69E8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3DCE1F4C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42A4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557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78D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4E26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5CDF44F7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381F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0AD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93F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7D9E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2B72D993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5990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D2C7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FFB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E377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312F9C31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1B437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9DA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3E9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6A54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027F402D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7BFE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819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700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04F4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34B6EBBA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DB3E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39B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9E7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2CAB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6F4B2D8E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E08F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207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06D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833E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321F933A" w14:textId="77777777" w:rsidR="004C0AC6" w:rsidRPr="004C0AC6" w:rsidRDefault="004C0AC6" w:rsidP="004C0AC6">
      <w:pPr>
        <w:rPr>
          <w:rFonts w:cs="Arial"/>
          <w:sz w:val="2"/>
        </w:rPr>
      </w:pPr>
    </w:p>
    <w:p w14:paraId="005FEE9E" w14:textId="77777777" w:rsidR="004C0AC6" w:rsidRPr="004C0AC6" w:rsidRDefault="004C0AC6" w:rsidP="004C0AC6">
      <w:pPr>
        <w:rPr>
          <w:rFonts w:cs="Arial"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540"/>
      </w:tblGrid>
      <w:tr w:rsidR="004C0AC6" w:rsidRPr="004C0AC6" w14:paraId="0AF842B2" w14:textId="77777777" w:rsidTr="001E7662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7B51CF01" w14:textId="77777777" w:rsidR="004C0AC6" w:rsidRPr="004C0AC6" w:rsidRDefault="004C0AC6" w:rsidP="001E7662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4C0AC6">
              <w:rPr>
                <w:rFonts w:cs="Arial"/>
                <w:b/>
                <w:sz w:val="28"/>
                <w:szCs w:val="28"/>
              </w:rPr>
              <w:lastRenderedPageBreak/>
              <w:t>Az egységellenőrzésen alapuló megfelelőségi kérelem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0C7F4EA2" w14:textId="77777777" w:rsidR="004C0AC6" w:rsidRPr="004C0AC6" w:rsidRDefault="004C0AC6" w:rsidP="001E766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C0AC6">
              <w:rPr>
                <w:rFonts w:cs="Arial"/>
                <w:noProof/>
              </w:rPr>
              <w:drawing>
                <wp:inline distT="0" distB="0" distL="0" distR="0" wp14:anchorId="075DB4DF" wp14:editId="30F07EBE">
                  <wp:extent cx="1333500" cy="685800"/>
                  <wp:effectExtent l="0" t="0" r="0" b="0"/>
                  <wp:docPr id="1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AC6" w:rsidRPr="004C0AC6" w14:paraId="58C36869" w14:textId="77777777" w:rsidTr="001E7662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71234FB9" w14:textId="77777777" w:rsidR="004C0AC6" w:rsidRPr="004C0AC6" w:rsidRDefault="004C0AC6" w:rsidP="001E7662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</w:rPr>
            </w:pPr>
            <w:r w:rsidRPr="004C0AC6">
              <w:rPr>
                <w:rFonts w:cs="Arial"/>
                <w:bCs/>
                <w:sz w:val="20"/>
              </w:rPr>
              <w:t>A. melléklet - Az egységellenőrzésen alapuló, megfelelőségre benyújtandó tételek listája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72B65AB9" w14:textId="77777777" w:rsidR="004C0AC6" w:rsidRPr="004C0AC6" w:rsidRDefault="004C0AC6" w:rsidP="001E7662">
            <w:pPr>
              <w:spacing w:line="240" w:lineRule="auto"/>
              <w:rPr>
                <w:rFonts w:cs="Arial"/>
              </w:rPr>
            </w:pPr>
          </w:p>
        </w:tc>
      </w:tr>
    </w:tbl>
    <w:p w14:paraId="5B897210" w14:textId="77777777" w:rsidR="004C0AC6" w:rsidRPr="004C0AC6" w:rsidRDefault="004C0AC6" w:rsidP="004C0AC6">
      <w:pPr>
        <w:spacing w:line="240" w:lineRule="auto"/>
        <w:rPr>
          <w:rFonts w:cs="Arial"/>
          <w:sz w:val="16"/>
          <w:szCs w:val="16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04"/>
        <w:gridCol w:w="1285"/>
        <w:gridCol w:w="2987"/>
      </w:tblGrid>
      <w:tr w:rsidR="004C0AC6" w:rsidRPr="004C0AC6" w14:paraId="24E3123B" w14:textId="77777777" w:rsidTr="001E7662">
        <w:trPr>
          <w:trHeight w:val="396"/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E9BB8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zonosító szám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E6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C0AC6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év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E7D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tegória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2BE45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ípus</w:t>
            </w:r>
          </w:p>
        </w:tc>
      </w:tr>
      <w:tr w:rsidR="004C0AC6" w:rsidRPr="004C0AC6" w14:paraId="54D3E794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F1F6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6E3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E581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5888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314CB501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8039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78A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5CC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A2EA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28BB2248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8B64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0C7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3EA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FE40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6C60A4E5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ED9E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6FA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DDC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567E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44CED566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2CF1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8BF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D6A1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2AC0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7E742F1D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D74C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13F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9EC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36E1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01BF5B8A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070E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5A6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37B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39C4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648263F9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7676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524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59D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83E1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65C68592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2381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0AF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8C7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43F8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20A8A150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F163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369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127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67AF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5A64B1AF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1417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7667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372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0539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695C152C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165E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6AB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B41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7CC7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1BC4A724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5235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5DE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1B7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95E5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171A864C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D5C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70D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70C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E1EA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7AF33889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EC9B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E6A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2E5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DB19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515725E5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CC69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B0F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0371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4EEB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2986C418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5913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C33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66E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A6A8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3E454020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DA5E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AEC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2D2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F6291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6C9AD884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9D13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BAD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E3D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C2F2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25DC1F1E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133D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A57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7E1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DC50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322E92F2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2949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5F9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11A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B2B0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374D96AB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81AD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7F07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1B3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1E79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0CE6B44D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9F4A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EFB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A7D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B7A7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7ED152DF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ABD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187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B5F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5C707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530376DA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5349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51C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80C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25F1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253D85FE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35D0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2C4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DCB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F228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6F56FE97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A240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410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F95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58CC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36AAE1A9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1E58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7EC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A4C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A7C9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4EB37F95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FCF6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BFC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AD21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7862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677B61C6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24E0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F0C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15D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2588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17EF0E3C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2D94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2A7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01C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1EE4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206941EB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1D19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4841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C5B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A0BF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6A7194DB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2A9B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A70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61D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411F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1E626027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87FE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D147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51E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6053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5A070225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F7DD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EB3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65D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25F1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59EA2AE5" w14:textId="77777777" w:rsidR="004C0AC6" w:rsidRPr="004C0AC6" w:rsidRDefault="004C0AC6" w:rsidP="004C0AC6">
      <w:pPr>
        <w:rPr>
          <w:rFonts w:cs="Arial"/>
          <w:sz w:val="2"/>
        </w:rPr>
      </w:pPr>
    </w:p>
    <w:p w14:paraId="077C6AC9" w14:textId="77777777" w:rsidR="004C0AC6" w:rsidRPr="004C0AC6" w:rsidRDefault="004C0AC6" w:rsidP="004C0AC6">
      <w:pPr>
        <w:rPr>
          <w:rFonts w:cs="Arial"/>
          <w:sz w:val="2"/>
        </w:rPr>
      </w:pPr>
    </w:p>
    <w:p w14:paraId="4B196175" w14:textId="77777777" w:rsidR="004C0AC6" w:rsidRPr="004C0AC6" w:rsidRDefault="004C0AC6" w:rsidP="004C0AC6">
      <w:pPr>
        <w:rPr>
          <w:rFonts w:cs="Arial"/>
          <w:sz w:val="2"/>
        </w:rPr>
      </w:pPr>
    </w:p>
    <w:p w14:paraId="27BCA770" w14:textId="77777777" w:rsidR="004C0AC6" w:rsidRPr="004C0AC6" w:rsidRDefault="004C0AC6" w:rsidP="004C0AC6">
      <w:pPr>
        <w:rPr>
          <w:rFonts w:cs="Arial"/>
          <w:sz w:val="2"/>
        </w:rPr>
      </w:pPr>
    </w:p>
    <w:p w14:paraId="0B7036AD" w14:textId="77777777" w:rsidR="004C0AC6" w:rsidRPr="004C0AC6" w:rsidRDefault="004C0AC6" w:rsidP="004C0AC6">
      <w:pPr>
        <w:rPr>
          <w:rFonts w:cs="Arial"/>
          <w:sz w:val="2"/>
        </w:rPr>
      </w:pPr>
    </w:p>
    <w:p w14:paraId="6AEE4D28" w14:textId="77777777" w:rsidR="004C0AC6" w:rsidRPr="004C0AC6" w:rsidRDefault="004C0AC6" w:rsidP="004C0AC6">
      <w:pPr>
        <w:rPr>
          <w:rFonts w:cs="Arial"/>
          <w:sz w:val="2"/>
        </w:rPr>
      </w:pPr>
    </w:p>
    <w:p w14:paraId="5312EE38" w14:textId="77777777" w:rsidR="004C0AC6" w:rsidRPr="004C0AC6" w:rsidRDefault="004C0AC6" w:rsidP="004C0AC6">
      <w:pPr>
        <w:rPr>
          <w:rFonts w:cs="Arial"/>
          <w:sz w:val="2"/>
        </w:rPr>
      </w:pPr>
    </w:p>
    <w:p w14:paraId="1849A965" w14:textId="77777777" w:rsidR="004C0AC6" w:rsidRPr="004C0AC6" w:rsidRDefault="004C0AC6" w:rsidP="004C0AC6">
      <w:pPr>
        <w:rPr>
          <w:rFonts w:cs="Arial"/>
          <w:sz w:val="2"/>
        </w:rPr>
      </w:pPr>
    </w:p>
    <w:p w14:paraId="5CF4535E" w14:textId="77777777" w:rsidR="004C0AC6" w:rsidRPr="004C0AC6" w:rsidRDefault="004C0AC6" w:rsidP="004C0AC6">
      <w:pPr>
        <w:rPr>
          <w:rFonts w:cs="Arial"/>
          <w:sz w:val="2"/>
        </w:rPr>
      </w:pPr>
    </w:p>
    <w:p w14:paraId="242F2886" w14:textId="77777777" w:rsidR="004C0AC6" w:rsidRPr="004C0AC6" w:rsidRDefault="004C0AC6" w:rsidP="004C0AC6">
      <w:pPr>
        <w:rPr>
          <w:rFonts w:cs="Arial"/>
          <w:sz w:val="2"/>
        </w:rPr>
      </w:pPr>
    </w:p>
    <w:p w14:paraId="40325B52" w14:textId="77777777" w:rsidR="004C0AC6" w:rsidRPr="004C0AC6" w:rsidRDefault="004C0AC6" w:rsidP="004C0AC6">
      <w:pPr>
        <w:rPr>
          <w:rFonts w:cs="Arial"/>
          <w:sz w:val="2"/>
        </w:rPr>
      </w:pPr>
    </w:p>
    <w:p w14:paraId="66E62CEE" w14:textId="77777777" w:rsidR="004C0AC6" w:rsidRPr="004C0AC6" w:rsidRDefault="004C0AC6" w:rsidP="004C0AC6">
      <w:pPr>
        <w:rPr>
          <w:rFonts w:cs="Arial"/>
          <w:sz w:val="2"/>
        </w:rPr>
      </w:pPr>
    </w:p>
    <w:p w14:paraId="2756A5FE" w14:textId="77777777" w:rsidR="004C0AC6" w:rsidRPr="004C0AC6" w:rsidRDefault="004C0AC6" w:rsidP="004C0AC6">
      <w:pPr>
        <w:rPr>
          <w:rFonts w:cs="Arial"/>
          <w:sz w:val="2"/>
        </w:rPr>
      </w:pPr>
    </w:p>
    <w:p w14:paraId="422ABA98" w14:textId="77777777" w:rsidR="004C0AC6" w:rsidRPr="004C0AC6" w:rsidRDefault="004C0AC6" w:rsidP="004C0AC6">
      <w:pPr>
        <w:rPr>
          <w:rFonts w:cs="Arial"/>
          <w:sz w:val="2"/>
        </w:rPr>
      </w:pPr>
    </w:p>
    <w:p w14:paraId="7C453155" w14:textId="77777777" w:rsidR="004C0AC6" w:rsidRPr="004C0AC6" w:rsidRDefault="004C0AC6" w:rsidP="004C0AC6">
      <w:pPr>
        <w:rPr>
          <w:rFonts w:cs="Arial"/>
          <w:sz w:val="2"/>
        </w:rPr>
      </w:pPr>
    </w:p>
    <w:p w14:paraId="05827B19" w14:textId="77777777" w:rsidR="004C0AC6" w:rsidRPr="004C0AC6" w:rsidRDefault="004C0AC6" w:rsidP="004C0AC6">
      <w:pPr>
        <w:rPr>
          <w:rFonts w:cs="Arial"/>
          <w:sz w:val="2"/>
        </w:rPr>
      </w:pPr>
    </w:p>
    <w:p w14:paraId="79B9333D" w14:textId="77777777" w:rsidR="004C0AC6" w:rsidRPr="004C0AC6" w:rsidRDefault="004C0AC6" w:rsidP="004C0AC6">
      <w:pPr>
        <w:rPr>
          <w:rFonts w:cs="Arial"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540"/>
      </w:tblGrid>
      <w:tr w:rsidR="004C0AC6" w:rsidRPr="004C0AC6" w14:paraId="403F4AFD" w14:textId="77777777" w:rsidTr="001E7662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50EF9E19" w14:textId="77777777" w:rsidR="004C0AC6" w:rsidRPr="004C0AC6" w:rsidRDefault="004C0AC6" w:rsidP="001E7662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4C0AC6">
              <w:rPr>
                <w:rFonts w:cs="Arial"/>
                <w:b/>
                <w:sz w:val="28"/>
                <w:szCs w:val="28"/>
              </w:rPr>
              <w:t>Az egységellenőrzésen alapuló megfelelőségi kérelem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13911780" w14:textId="77777777" w:rsidR="004C0AC6" w:rsidRPr="004C0AC6" w:rsidRDefault="004C0AC6" w:rsidP="001E766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C0AC6">
              <w:rPr>
                <w:rFonts w:cs="Arial"/>
                <w:noProof/>
              </w:rPr>
              <w:drawing>
                <wp:inline distT="0" distB="0" distL="0" distR="0" wp14:anchorId="153B0D8D" wp14:editId="15839B7D">
                  <wp:extent cx="1333500" cy="685800"/>
                  <wp:effectExtent l="0" t="0" r="0" b="0"/>
                  <wp:docPr id="1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AC6" w:rsidRPr="004C0AC6" w14:paraId="61D95266" w14:textId="77777777" w:rsidTr="001E7662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572C9C4F" w14:textId="77777777" w:rsidR="004C0AC6" w:rsidRPr="004C0AC6" w:rsidRDefault="004C0AC6" w:rsidP="001E7662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</w:rPr>
            </w:pPr>
            <w:r w:rsidRPr="004C0AC6">
              <w:rPr>
                <w:rFonts w:cs="Arial"/>
                <w:bCs/>
                <w:sz w:val="20"/>
              </w:rPr>
              <w:t>A. melléklet - Az egységellenőrzésen alapuló, megfelelőségre benyújtandó tételek listája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657558B7" w14:textId="77777777" w:rsidR="004C0AC6" w:rsidRPr="004C0AC6" w:rsidRDefault="004C0AC6" w:rsidP="001E7662">
            <w:pPr>
              <w:spacing w:line="240" w:lineRule="auto"/>
              <w:rPr>
                <w:rFonts w:cs="Arial"/>
              </w:rPr>
            </w:pPr>
          </w:p>
        </w:tc>
      </w:tr>
    </w:tbl>
    <w:p w14:paraId="693AFECD" w14:textId="77777777" w:rsidR="004C0AC6" w:rsidRPr="004C0AC6" w:rsidRDefault="004C0AC6" w:rsidP="004C0AC6">
      <w:pPr>
        <w:spacing w:line="240" w:lineRule="auto"/>
        <w:rPr>
          <w:rFonts w:cs="Arial"/>
          <w:sz w:val="16"/>
          <w:szCs w:val="16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04"/>
        <w:gridCol w:w="1285"/>
        <w:gridCol w:w="2987"/>
      </w:tblGrid>
      <w:tr w:rsidR="004C0AC6" w:rsidRPr="004C0AC6" w14:paraId="4EFFE7CC" w14:textId="77777777" w:rsidTr="001E7662">
        <w:trPr>
          <w:trHeight w:val="396"/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4DDFF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zonosító szám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798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C0AC6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év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A48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tegória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08E9D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ípus</w:t>
            </w:r>
          </w:p>
        </w:tc>
      </w:tr>
      <w:tr w:rsidR="004C0AC6" w:rsidRPr="004C0AC6" w14:paraId="0001496B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C5F57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6B77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8C6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4DD0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4E02E3B7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A2D91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E72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6B7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A1CE1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7B092E65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6C69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346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06B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3D75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4C9BA83D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5DA6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85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0F5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90E0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27E2A2A0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20A0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38B1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98F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0448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5D5E2416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59FF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269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254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903A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33F1A9D4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B5AF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0FE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822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91AB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5C1D54AB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D065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95F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E937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8BD9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314E6E15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5FAA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1DB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5DF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D583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2F855A77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1DA4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5D3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B9C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F0D7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571AAEBE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C49F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690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A7A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6B28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5700680A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E8B7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F36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A591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8870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28E6553A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41B5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3B3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3ED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1BA57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22AE05C7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05FB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06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DFA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14E1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46152BF4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05DF7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88D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D40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5E8E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74115881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40C67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A051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EF3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ABAE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7749747A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D413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2B5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215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4EEC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288B10DD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655E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097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A4F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7D6D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29049055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2BEA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159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2FC7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4AAA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1B4E6867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1CC6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FFE9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5BB8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C8607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08B80FE7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7F131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B10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42C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2078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55796BA0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6D17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68D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667A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4082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6C2139C4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2C07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E821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E021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916E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7553C542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212D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4E5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6A9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B2127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67A66145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36AF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490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22B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043D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31C3D4EF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E84A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07A2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DEF1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F9E97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4CFAC07C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C92A4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71C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7F3E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24917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241AF008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739AD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798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845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89B4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4D1FC621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71D9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72D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2F5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14EF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79B1202A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0BCC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E6A5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1A1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AB4A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20B367F0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DFA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B40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0FA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BEEC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79A50FF9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72567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914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EE63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5428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5999D318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2BDD1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C63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8DF6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80FF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4C0AC6" w:rsidRPr="004C0AC6" w14:paraId="52D47514" w14:textId="77777777" w:rsidTr="001E7662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4216C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270B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9FC0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6388F" w14:textId="77777777" w:rsidR="004C0AC6" w:rsidRPr="004C0AC6" w:rsidRDefault="004C0AC6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3B9C63C5" w14:textId="77777777" w:rsidR="004C0AC6" w:rsidRPr="004C0AC6" w:rsidRDefault="004C0AC6" w:rsidP="004C0AC6">
      <w:pPr>
        <w:rPr>
          <w:rFonts w:cs="Arial"/>
          <w:sz w:val="2"/>
        </w:rPr>
      </w:pPr>
    </w:p>
    <w:p w14:paraId="79AC5ECB" w14:textId="77777777" w:rsidR="004C0AC6" w:rsidRPr="004C0AC6" w:rsidRDefault="004C0AC6" w:rsidP="004C0AC6">
      <w:pPr>
        <w:rPr>
          <w:rFonts w:cs="Arial"/>
          <w:sz w:val="2"/>
        </w:rPr>
      </w:pPr>
    </w:p>
    <w:sectPr w:rsidR="004C0AC6" w:rsidRPr="004C0AC6" w:rsidSect="005275AF"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61866" w14:textId="77777777" w:rsidR="00F0413F" w:rsidRDefault="00F0413F">
      <w:pPr>
        <w:spacing w:line="240" w:lineRule="auto"/>
      </w:pPr>
      <w:r>
        <w:separator/>
      </w:r>
    </w:p>
  </w:endnote>
  <w:endnote w:type="continuationSeparator" w:id="0">
    <w:p w14:paraId="34DA2B4F" w14:textId="77777777" w:rsidR="00F0413F" w:rsidRDefault="00F04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9"/>
      <w:gridCol w:w="6662"/>
      <w:gridCol w:w="1558"/>
    </w:tblGrid>
    <w:tr w:rsidR="00026EBE" w:rsidRPr="00C2688E" w14:paraId="26CD7796" w14:textId="77777777" w:rsidTr="00121338">
      <w:trPr>
        <w:jc w:val="center"/>
      </w:trPr>
      <w:tc>
        <w:tcPr>
          <w:tcW w:w="1419" w:type="dxa"/>
          <w:shd w:val="clear" w:color="auto" w:fill="auto"/>
        </w:tcPr>
        <w:p w14:paraId="447D84B5" w14:textId="56231333" w:rsidR="00026EBE" w:rsidRPr="00C2688E" w:rsidRDefault="00261975" w:rsidP="002129C9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C2688E">
            <w:rPr>
              <w:bCs/>
              <w:sz w:val="16"/>
              <w:szCs w:val="16"/>
              <w:lang w:val="en-US"/>
            </w:rPr>
            <w:t>PIR 05-A1_</w:t>
          </w:r>
          <w:r w:rsidR="001C1349">
            <w:rPr>
              <w:bCs/>
              <w:sz w:val="16"/>
              <w:szCs w:val="16"/>
              <w:lang w:val="en-US"/>
            </w:rPr>
            <w:t>2</w:t>
          </w:r>
        </w:p>
      </w:tc>
      <w:tc>
        <w:tcPr>
          <w:tcW w:w="6662" w:type="dxa"/>
          <w:shd w:val="clear" w:color="auto" w:fill="auto"/>
        </w:tcPr>
        <w:p w14:paraId="1E58F84F" w14:textId="02455A50" w:rsidR="00026EBE" w:rsidRPr="00C2688E" w:rsidRDefault="002405DE" w:rsidP="006C405B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C2688E">
            <w:rPr>
              <w:bCs/>
              <w:sz w:val="16"/>
              <w:szCs w:val="16"/>
              <w:lang w:val="en-US"/>
            </w:rPr>
            <w:t xml:space="preserve">CerTrust Kft. </w:t>
          </w:r>
          <w:r w:rsidR="0007511B" w:rsidRPr="00C2688E">
            <w:rPr>
              <w:bCs/>
              <w:sz w:val="16"/>
              <w:szCs w:val="16"/>
              <w:lang w:val="en-US"/>
            </w:rPr>
            <w:t xml:space="preserve">- </w:t>
          </w:r>
          <w:r w:rsidRPr="00C2688E">
            <w:rPr>
              <w:bCs/>
              <w:sz w:val="16"/>
              <w:szCs w:val="16"/>
              <w:lang w:val="en-US"/>
            </w:rPr>
            <w:t xml:space="preserve">Notified Body </w:t>
          </w:r>
          <w:r w:rsidR="007C109D" w:rsidRPr="00C2688E">
            <w:rPr>
              <w:bCs/>
              <w:sz w:val="16"/>
              <w:szCs w:val="16"/>
              <w:lang w:val="en-US"/>
            </w:rPr>
            <w:t>2806</w:t>
          </w:r>
          <w:r w:rsidR="0007511B" w:rsidRPr="00C2688E">
            <w:rPr>
              <w:bCs/>
              <w:sz w:val="16"/>
              <w:szCs w:val="16"/>
              <w:lang w:val="en-US"/>
            </w:rPr>
            <w:t xml:space="preserve"> -</w:t>
          </w:r>
          <w:r w:rsidRPr="00C2688E">
            <w:rPr>
              <w:bCs/>
              <w:sz w:val="16"/>
              <w:szCs w:val="16"/>
              <w:lang w:val="en-US"/>
            </w:rPr>
            <w:t xml:space="preserve"> </w:t>
          </w:r>
          <w:proofErr w:type="spellStart"/>
          <w:r w:rsidR="004C0AC6" w:rsidRPr="00C2688E">
            <w:rPr>
              <w:bCs/>
              <w:sz w:val="16"/>
              <w:szCs w:val="16"/>
              <w:lang w:val="en-US"/>
            </w:rPr>
            <w:t>érvényes</w:t>
          </w:r>
          <w:proofErr w:type="spellEnd"/>
          <w:r w:rsidR="00026EBE" w:rsidRPr="00C2688E">
            <w:rPr>
              <w:bCs/>
              <w:sz w:val="16"/>
              <w:szCs w:val="16"/>
              <w:lang w:val="en-US"/>
            </w:rPr>
            <w:t>: 20</w:t>
          </w:r>
          <w:r w:rsidR="001C1349">
            <w:rPr>
              <w:bCs/>
              <w:sz w:val="16"/>
              <w:szCs w:val="16"/>
              <w:lang w:val="en-US"/>
            </w:rPr>
            <w:t>21</w:t>
          </w:r>
          <w:r w:rsidR="004C0AC6" w:rsidRPr="00C2688E">
            <w:rPr>
              <w:bCs/>
              <w:sz w:val="16"/>
              <w:szCs w:val="16"/>
              <w:lang w:val="en-US"/>
            </w:rPr>
            <w:t>.0</w:t>
          </w:r>
          <w:r w:rsidR="001C1349">
            <w:rPr>
              <w:bCs/>
              <w:sz w:val="16"/>
              <w:szCs w:val="16"/>
              <w:lang w:val="en-US"/>
            </w:rPr>
            <w:t>2</w:t>
          </w:r>
          <w:r w:rsidR="004C0AC6" w:rsidRPr="00C2688E">
            <w:rPr>
              <w:bCs/>
              <w:sz w:val="16"/>
              <w:szCs w:val="16"/>
              <w:lang w:val="en-US"/>
            </w:rPr>
            <w:t>.0</w:t>
          </w:r>
          <w:r w:rsidR="001C1349">
            <w:rPr>
              <w:bCs/>
              <w:sz w:val="16"/>
              <w:szCs w:val="16"/>
              <w:lang w:val="en-US"/>
            </w:rPr>
            <w:t>2</w:t>
          </w:r>
          <w:r w:rsidR="004C0AC6" w:rsidRPr="00C2688E">
            <w:rPr>
              <w:bCs/>
              <w:sz w:val="16"/>
              <w:szCs w:val="16"/>
              <w:lang w:val="en-US"/>
            </w:rPr>
            <w:t>.</w:t>
          </w:r>
        </w:p>
      </w:tc>
      <w:tc>
        <w:tcPr>
          <w:tcW w:w="1558" w:type="dxa"/>
          <w:shd w:val="clear" w:color="auto" w:fill="auto"/>
        </w:tcPr>
        <w:p w14:paraId="563ABF65" w14:textId="77777777" w:rsidR="00026EBE" w:rsidRPr="00C2688E" w:rsidRDefault="004C0AC6" w:rsidP="009E4400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proofErr w:type="spellStart"/>
          <w:r w:rsidRPr="00C2688E">
            <w:rPr>
              <w:bCs/>
              <w:sz w:val="16"/>
              <w:szCs w:val="16"/>
              <w:lang w:val="en-US"/>
            </w:rPr>
            <w:t>Oldal</w:t>
          </w:r>
          <w:proofErr w:type="spellEnd"/>
          <w:r w:rsidR="00026EBE" w:rsidRPr="00C2688E">
            <w:rPr>
              <w:bCs/>
              <w:sz w:val="16"/>
              <w:szCs w:val="16"/>
              <w:lang w:val="en-US"/>
            </w:rPr>
            <w:t xml:space="preserve">: </w:t>
          </w:r>
          <w:r w:rsidR="00026EBE" w:rsidRPr="00C2688E">
            <w:rPr>
              <w:bCs/>
              <w:sz w:val="16"/>
              <w:szCs w:val="16"/>
              <w:lang w:val="en-US"/>
            </w:rPr>
            <w:fldChar w:fldCharType="begin"/>
          </w:r>
          <w:r w:rsidR="00026EBE" w:rsidRPr="00C2688E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="00026EBE" w:rsidRPr="00C2688E">
            <w:rPr>
              <w:bCs/>
              <w:sz w:val="16"/>
              <w:szCs w:val="16"/>
              <w:lang w:val="en-US"/>
            </w:rPr>
            <w:fldChar w:fldCharType="separate"/>
          </w:r>
          <w:r w:rsidR="00C97F07" w:rsidRPr="00C2688E">
            <w:rPr>
              <w:bCs/>
              <w:noProof/>
              <w:sz w:val="16"/>
              <w:szCs w:val="16"/>
              <w:lang w:val="en-US"/>
            </w:rPr>
            <w:t>2</w:t>
          </w:r>
          <w:r w:rsidR="00026EBE" w:rsidRPr="00C2688E">
            <w:rPr>
              <w:bCs/>
              <w:sz w:val="16"/>
              <w:szCs w:val="16"/>
              <w:lang w:val="en-US"/>
            </w:rPr>
            <w:fldChar w:fldCharType="end"/>
          </w:r>
          <w:r w:rsidR="00026EBE" w:rsidRPr="00C2688E">
            <w:rPr>
              <w:bCs/>
              <w:sz w:val="16"/>
              <w:szCs w:val="16"/>
              <w:lang w:val="en-US"/>
            </w:rPr>
            <w:t xml:space="preserve"> / </w:t>
          </w:r>
          <w:r w:rsidR="00026EBE" w:rsidRPr="00C2688E">
            <w:rPr>
              <w:bCs/>
              <w:sz w:val="16"/>
              <w:szCs w:val="16"/>
              <w:lang w:val="en-US"/>
            </w:rPr>
            <w:fldChar w:fldCharType="begin"/>
          </w:r>
          <w:r w:rsidR="00026EBE" w:rsidRPr="00C2688E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="00026EBE" w:rsidRPr="00C2688E">
            <w:rPr>
              <w:bCs/>
              <w:sz w:val="16"/>
              <w:szCs w:val="16"/>
              <w:lang w:val="en-US"/>
            </w:rPr>
            <w:fldChar w:fldCharType="separate"/>
          </w:r>
          <w:r w:rsidR="00C97F07" w:rsidRPr="00C2688E">
            <w:rPr>
              <w:bCs/>
              <w:noProof/>
              <w:sz w:val="16"/>
              <w:szCs w:val="16"/>
              <w:lang w:val="en-US"/>
            </w:rPr>
            <w:t>7</w:t>
          </w:r>
          <w:r w:rsidR="00026EBE" w:rsidRPr="00C2688E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33716C91" w14:textId="77777777" w:rsidR="00026EBE" w:rsidRPr="002D402C" w:rsidRDefault="00026EBE" w:rsidP="007B061D">
    <w:pPr>
      <w:spacing w:before="4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0C5E6" w14:textId="77777777" w:rsidR="00F0413F" w:rsidRDefault="00F0413F">
      <w:pPr>
        <w:spacing w:line="240" w:lineRule="auto"/>
      </w:pPr>
      <w:r>
        <w:separator/>
      </w:r>
    </w:p>
  </w:footnote>
  <w:footnote w:type="continuationSeparator" w:id="0">
    <w:p w14:paraId="15D57D7C" w14:textId="77777777" w:rsidR="00F0413F" w:rsidRDefault="00F0413F">
      <w:pPr>
        <w:spacing w:line="240" w:lineRule="auto"/>
      </w:pPr>
      <w:r>
        <w:continuationSeparator/>
      </w:r>
    </w:p>
  </w:footnote>
  <w:footnote w:id="1">
    <w:p w14:paraId="341D122D" w14:textId="3D0871DD" w:rsidR="004C0AC6" w:rsidRPr="0022409B" w:rsidRDefault="004C0AC6" w:rsidP="004C0AC6">
      <w:pPr>
        <w:pStyle w:val="Lbjegyzetszveg"/>
        <w:spacing w:line="240" w:lineRule="auto"/>
        <w:ind w:left="170" w:hanging="170"/>
        <w:rPr>
          <w:sz w:val="16"/>
          <w:szCs w:val="16"/>
        </w:rPr>
      </w:pPr>
      <w:r w:rsidRPr="0022409B">
        <w:rPr>
          <w:rStyle w:val="Lbjegyzet-hivatkozs"/>
          <w:color w:val="000000" w:themeColor="text1"/>
        </w:rPr>
        <w:footnoteRef/>
      </w:r>
      <w:r w:rsidRPr="0022409B">
        <w:rPr>
          <w:color w:val="000000" w:themeColor="text1"/>
        </w:rPr>
        <w:t xml:space="preserve"> </w:t>
      </w:r>
      <w:r w:rsidRPr="0022409B">
        <w:rPr>
          <w:color w:val="000000" w:themeColor="text1"/>
          <w:sz w:val="16"/>
          <w:szCs w:val="16"/>
        </w:rPr>
        <w:t xml:space="preserve">"Gyártó": </w:t>
      </w:r>
      <w:r w:rsidR="001C1349" w:rsidRPr="001C1349">
        <w:rPr>
          <w:color w:val="000000" w:themeColor="text1"/>
          <w:sz w:val="16"/>
          <w:szCs w:val="16"/>
        </w:rPr>
        <w:t>bármely természetes vagy jogi személy, aki vagy</w:t>
      </w:r>
      <w:r w:rsidR="001C1349">
        <w:rPr>
          <w:color w:val="000000" w:themeColor="text1"/>
          <w:sz w:val="16"/>
          <w:szCs w:val="16"/>
        </w:rPr>
        <w:t xml:space="preserve"> </w:t>
      </w:r>
      <w:r w:rsidR="001C1349" w:rsidRPr="001C1349">
        <w:rPr>
          <w:color w:val="000000" w:themeColor="text1"/>
          <w:sz w:val="16"/>
          <w:szCs w:val="16"/>
        </w:rPr>
        <w:t>amely pirotechnikai terméket gyárt, illetve terveztet vagy</w:t>
      </w:r>
      <w:r w:rsidR="001C1349">
        <w:rPr>
          <w:color w:val="000000" w:themeColor="text1"/>
          <w:sz w:val="16"/>
          <w:szCs w:val="16"/>
        </w:rPr>
        <w:t xml:space="preserve"> </w:t>
      </w:r>
      <w:r w:rsidR="001C1349" w:rsidRPr="001C1349">
        <w:rPr>
          <w:color w:val="000000" w:themeColor="text1"/>
          <w:sz w:val="16"/>
          <w:szCs w:val="16"/>
        </w:rPr>
        <w:t>gyártat, és ezt a pirotechnikai terméket saját neve vagy</w:t>
      </w:r>
      <w:r w:rsidR="001C1349">
        <w:rPr>
          <w:color w:val="000000" w:themeColor="text1"/>
          <w:sz w:val="16"/>
          <w:szCs w:val="16"/>
        </w:rPr>
        <w:t xml:space="preserve"> </w:t>
      </w:r>
      <w:r w:rsidR="001C1349" w:rsidRPr="001C1349">
        <w:rPr>
          <w:color w:val="000000" w:themeColor="text1"/>
          <w:sz w:val="16"/>
          <w:szCs w:val="16"/>
        </w:rPr>
        <w:t>védjegye alatt forgalmazza</w:t>
      </w:r>
    </w:p>
    <w:p w14:paraId="5A4F2AE1" w14:textId="77777777" w:rsidR="004C0AC6" w:rsidRPr="0022409B" w:rsidRDefault="004C0AC6" w:rsidP="004C0AC6">
      <w:pPr>
        <w:pStyle w:val="Lbjegyzetszveg"/>
        <w:spacing w:line="240" w:lineRule="auto"/>
        <w:ind w:left="170" w:hanging="170"/>
      </w:pPr>
      <w:r w:rsidRPr="0022409B">
        <w:rPr>
          <w:sz w:val="16"/>
          <w:szCs w:val="16"/>
        </w:rPr>
        <w:t>A kérelmező adatait a GDPR-rendelet szerint kezeljük. A szabályozás a www.certrust.hu/web/guest/letoltes weboldalon érhető el.</w:t>
      </w:r>
    </w:p>
  </w:footnote>
  <w:footnote w:id="2">
    <w:p w14:paraId="2A2CCE1C" w14:textId="0804F492" w:rsidR="004C0AC6" w:rsidRPr="0022409B" w:rsidRDefault="004C0AC6" w:rsidP="004C0AC6">
      <w:pPr>
        <w:spacing w:line="240" w:lineRule="auto"/>
        <w:rPr>
          <w:sz w:val="16"/>
          <w:szCs w:val="16"/>
        </w:rPr>
      </w:pPr>
      <w:r w:rsidRPr="0022409B">
        <w:rPr>
          <w:rStyle w:val="Lbjegyzet-hivatkozs"/>
          <w:sz w:val="16"/>
          <w:szCs w:val="16"/>
        </w:rPr>
        <w:footnoteRef/>
      </w:r>
      <w:r w:rsidRPr="0022409B">
        <w:rPr>
          <w:sz w:val="16"/>
          <w:szCs w:val="16"/>
        </w:rPr>
        <w:t xml:space="preserve"> </w:t>
      </w:r>
      <w:r w:rsidRPr="003D32BD">
        <w:rPr>
          <w:sz w:val="16"/>
          <w:szCs w:val="16"/>
        </w:rPr>
        <w:t xml:space="preserve">A csatolt dokumentációhoz az „X” </w:t>
      </w:r>
      <w:r>
        <w:rPr>
          <w:sz w:val="16"/>
          <w:szCs w:val="16"/>
        </w:rPr>
        <w:t>jelzést</w:t>
      </w:r>
      <w:r w:rsidRPr="003D32BD">
        <w:rPr>
          <w:sz w:val="16"/>
          <w:szCs w:val="16"/>
        </w:rPr>
        <w:t xml:space="preserve"> kell </w:t>
      </w:r>
      <w:r w:rsidRPr="003D32BD">
        <w:rPr>
          <w:sz w:val="16"/>
          <w:szCs w:val="16"/>
        </w:rPr>
        <w:t>megad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7BF"/>
    <w:rsid w:val="0001164A"/>
    <w:rsid w:val="00026EBE"/>
    <w:rsid w:val="00043F92"/>
    <w:rsid w:val="00054FF0"/>
    <w:rsid w:val="0007511B"/>
    <w:rsid w:val="00077BDA"/>
    <w:rsid w:val="0009159B"/>
    <w:rsid w:val="000A4BFF"/>
    <w:rsid w:val="000B0E90"/>
    <w:rsid w:val="000D0121"/>
    <w:rsid w:val="000D0C8B"/>
    <w:rsid w:val="000D1533"/>
    <w:rsid w:val="000F34B2"/>
    <w:rsid w:val="001015AC"/>
    <w:rsid w:val="001024BC"/>
    <w:rsid w:val="00107E67"/>
    <w:rsid w:val="001160D1"/>
    <w:rsid w:val="00116C0D"/>
    <w:rsid w:val="00121338"/>
    <w:rsid w:val="00130D1A"/>
    <w:rsid w:val="00135D8D"/>
    <w:rsid w:val="001368CE"/>
    <w:rsid w:val="00141D20"/>
    <w:rsid w:val="00146B18"/>
    <w:rsid w:val="00173ED3"/>
    <w:rsid w:val="001B7AE9"/>
    <w:rsid w:val="001C1349"/>
    <w:rsid w:val="001C25FE"/>
    <w:rsid w:val="001F4C16"/>
    <w:rsid w:val="002028DF"/>
    <w:rsid w:val="002129C9"/>
    <w:rsid w:val="0022187A"/>
    <w:rsid w:val="00227511"/>
    <w:rsid w:val="00227BB0"/>
    <w:rsid w:val="0023193D"/>
    <w:rsid w:val="002325DF"/>
    <w:rsid w:val="002405DE"/>
    <w:rsid w:val="0024670A"/>
    <w:rsid w:val="002533C9"/>
    <w:rsid w:val="00261975"/>
    <w:rsid w:val="00271E58"/>
    <w:rsid w:val="00284F38"/>
    <w:rsid w:val="0028781D"/>
    <w:rsid w:val="00291611"/>
    <w:rsid w:val="002938A9"/>
    <w:rsid w:val="0029462D"/>
    <w:rsid w:val="002A67A1"/>
    <w:rsid w:val="002C4D39"/>
    <w:rsid w:val="002D402C"/>
    <w:rsid w:val="002D6DC1"/>
    <w:rsid w:val="002E6E63"/>
    <w:rsid w:val="002E7CD6"/>
    <w:rsid w:val="002F7231"/>
    <w:rsid w:val="003047B1"/>
    <w:rsid w:val="00312F01"/>
    <w:rsid w:val="00335AB1"/>
    <w:rsid w:val="003500CC"/>
    <w:rsid w:val="003519AA"/>
    <w:rsid w:val="00387308"/>
    <w:rsid w:val="00394D60"/>
    <w:rsid w:val="003A4700"/>
    <w:rsid w:val="003C3E82"/>
    <w:rsid w:val="003C7572"/>
    <w:rsid w:val="003D222D"/>
    <w:rsid w:val="003D23C2"/>
    <w:rsid w:val="003D323D"/>
    <w:rsid w:val="003D450F"/>
    <w:rsid w:val="003D770A"/>
    <w:rsid w:val="003F0544"/>
    <w:rsid w:val="004066D6"/>
    <w:rsid w:val="004146A2"/>
    <w:rsid w:val="00427F6E"/>
    <w:rsid w:val="00437E76"/>
    <w:rsid w:val="00441202"/>
    <w:rsid w:val="00444628"/>
    <w:rsid w:val="004574F3"/>
    <w:rsid w:val="00464622"/>
    <w:rsid w:val="00482615"/>
    <w:rsid w:val="004947B6"/>
    <w:rsid w:val="004A49BD"/>
    <w:rsid w:val="004B24B2"/>
    <w:rsid w:val="004C0AC6"/>
    <w:rsid w:val="004D5B66"/>
    <w:rsid w:val="004E7236"/>
    <w:rsid w:val="0050778A"/>
    <w:rsid w:val="0051200E"/>
    <w:rsid w:val="0051762D"/>
    <w:rsid w:val="005275AF"/>
    <w:rsid w:val="00527D99"/>
    <w:rsid w:val="0053220F"/>
    <w:rsid w:val="0053379E"/>
    <w:rsid w:val="005501E9"/>
    <w:rsid w:val="005618A7"/>
    <w:rsid w:val="00565ECB"/>
    <w:rsid w:val="005827E3"/>
    <w:rsid w:val="00591132"/>
    <w:rsid w:val="005A2235"/>
    <w:rsid w:val="005C6F35"/>
    <w:rsid w:val="005D05E2"/>
    <w:rsid w:val="005D1845"/>
    <w:rsid w:val="005D5869"/>
    <w:rsid w:val="005D7019"/>
    <w:rsid w:val="005E4153"/>
    <w:rsid w:val="005F4DD2"/>
    <w:rsid w:val="005F5B45"/>
    <w:rsid w:val="006035DF"/>
    <w:rsid w:val="006149CC"/>
    <w:rsid w:val="00614C29"/>
    <w:rsid w:val="00621FDA"/>
    <w:rsid w:val="00630284"/>
    <w:rsid w:val="0065137D"/>
    <w:rsid w:val="00661115"/>
    <w:rsid w:val="00662379"/>
    <w:rsid w:val="00666213"/>
    <w:rsid w:val="00666EF5"/>
    <w:rsid w:val="006857BA"/>
    <w:rsid w:val="006873A6"/>
    <w:rsid w:val="00692E00"/>
    <w:rsid w:val="006A12DF"/>
    <w:rsid w:val="006B3D05"/>
    <w:rsid w:val="006C2BD6"/>
    <w:rsid w:val="006C3191"/>
    <w:rsid w:val="006C405B"/>
    <w:rsid w:val="006F7427"/>
    <w:rsid w:val="0070469A"/>
    <w:rsid w:val="0074344D"/>
    <w:rsid w:val="00744ACD"/>
    <w:rsid w:val="007635A3"/>
    <w:rsid w:val="0077120F"/>
    <w:rsid w:val="0077761E"/>
    <w:rsid w:val="00781BDE"/>
    <w:rsid w:val="00782A1F"/>
    <w:rsid w:val="00796A3B"/>
    <w:rsid w:val="007A01BC"/>
    <w:rsid w:val="007A4056"/>
    <w:rsid w:val="007A79DD"/>
    <w:rsid w:val="007B061D"/>
    <w:rsid w:val="007B54B8"/>
    <w:rsid w:val="007C109D"/>
    <w:rsid w:val="007C320C"/>
    <w:rsid w:val="007C72AE"/>
    <w:rsid w:val="007D2C93"/>
    <w:rsid w:val="007E0665"/>
    <w:rsid w:val="007F0B55"/>
    <w:rsid w:val="007F610C"/>
    <w:rsid w:val="00801A9B"/>
    <w:rsid w:val="00823209"/>
    <w:rsid w:val="00826894"/>
    <w:rsid w:val="0084463F"/>
    <w:rsid w:val="008456C0"/>
    <w:rsid w:val="008517F7"/>
    <w:rsid w:val="00852374"/>
    <w:rsid w:val="008527C4"/>
    <w:rsid w:val="00862AED"/>
    <w:rsid w:val="008640A0"/>
    <w:rsid w:val="00871749"/>
    <w:rsid w:val="00883E4B"/>
    <w:rsid w:val="008913C8"/>
    <w:rsid w:val="008953C1"/>
    <w:rsid w:val="008A3148"/>
    <w:rsid w:val="008A6E34"/>
    <w:rsid w:val="008B360D"/>
    <w:rsid w:val="00916A19"/>
    <w:rsid w:val="0093382F"/>
    <w:rsid w:val="009436DC"/>
    <w:rsid w:val="00952C1A"/>
    <w:rsid w:val="009553C6"/>
    <w:rsid w:val="00964C61"/>
    <w:rsid w:val="00965FE0"/>
    <w:rsid w:val="00970DB2"/>
    <w:rsid w:val="00993B9C"/>
    <w:rsid w:val="009973BE"/>
    <w:rsid w:val="009B541B"/>
    <w:rsid w:val="009C2D55"/>
    <w:rsid w:val="009C4FB7"/>
    <w:rsid w:val="009E4400"/>
    <w:rsid w:val="009E646F"/>
    <w:rsid w:val="009F2B44"/>
    <w:rsid w:val="00A12F1F"/>
    <w:rsid w:val="00A13411"/>
    <w:rsid w:val="00A137FB"/>
    <w:rsid w:val="00A41059"/>
    <w:rsid w:val="00A55178"/>
    <w:rsid w:val="00A571B3"/>
    <w:rsid w:val="00A731E0"/>
    <w:rsid w:val="00A93477"/>
    <w:rsid w:val="00AA12D2"/>
    <w:rsid w:val="00AA311E"/>
    <w:rsid w:val="00AE215E"/>
    <w:rsid w:val="00AF32F8"/>
    <w:rsid w:val="00AF6A1F"/>
    <w:rsid w:val="00AF77CD"/>
    <w:rsid w:val="00B21DD1"/>
    <w:rsid w:val="00B522BB"/>
    <w:rsid w:val="00B54426"/>
    <w:rsid w:val="00B8567E"/>
    <w:rsid w:val="00B90CB7"/>
    <w:rsid w:val="00B95A34"/>
    <w:rsid w:val="00BA3F74"/>
    <w:rsid w:val="00BA5162"/>
    <w:rsid w:val="00BC2984"/>
    <w:rsid w:val="00BD41C9"/>
    <w:rsid w:val="00BE0202"/>
    <w:rsid w:val="00BE08BE"/>
    <w:rsid w:val="00BE3FA1"/>
    <w:rsid w:val="00BE52A5"/>
    <w:rsid w:val="00C06334"/>
    <w:rsid w:val="00C074F1"/>
    <w:rsid w:val="00C106C9"/>
    <w:rsid w:val="00C1379C"/>
    <w:rsid w:val="00C14989"/>
    <w:rsid w:val="00C2480E"/>
    <w:rsid w:val="00C2688E"/>
    <w:rsid w:val="00C35E2F"/>
    <w:rsid w:val="00C3615E"/>
    <w:rsid w:val="00C53290"/>
    <w:rsid w:val="00C54254"/>
    <w:rsid w:val="00C602C6"/>
    <w:rsid w:val="00C64025"/>
    <w:rsid w:val="00C754DB"/>
    <w:rsid w:val="00C97F07"/>
    <w:rsid w:val="00CA1279"/>
    <w:rsid w:val="00CA3690"/>
    <w:rsid w:val="00CA4BC8"/>
    <w:rsid w:val="00CA625D"/>
    <w:rsid w:val="00CC73EF"/>
    <w:rsid w:val="00CD18CA"/>
    <w:rsid w:val="00CD4F3B"/>
    <w:rsid w:val="00CE0E1B"/>
    <w:rsid w:val="00CE3F0E"/>
    <w:rsid w:val="00CE785B"/>
    <w:rsid w:val="00CE7F6A"/>
    <w:rsid w:val="00CF0AD1"/>
    <w:rsid w:val="00CF1547"/>
    <w:rsid w:val="00CF6B2F"/>
    <w:rsid w:val="00D1488A"/>
    <w:rsid w:val="00D21E7F"/>
    <w:rsid w:val="00D2744A"/>
    <w:rsid w:val="00D36B82"/>
    <w:rsid w:val="00D44DBE"/>
    <w:rsid w:val="00D4574A"/>
    <w:rsid w:val="00D51442"/>
    <w:rsid w:val="00D52323"/>
    <w:rsid w:val="00D61F9D"/>
    <w:rsid w:val="00D66336"/>
    <w:rsid w:val="00D74265"/>
    <w:rsid w:val="00D83152"/>
    <w:rsid w:val="00D90DB0"/>
    <w:rsid w:val="00D94F73"/>
    <w:rsid w:val="00D9604D"/>
    <w:rsid w:val="00D9667F"/>
    <w:rsid w:val="00DB69A5"/>
    <w:rsid w:val="00DB6A1F"/>
    <w:rsid w:val="00DC1A67"/>
    <w:rsid w:val="00DD7DAB"/>
    <w:rsid w:val="00DE01A5"/>
    <w:rsid w:val="00DF06B8"/>
    <w:rsid w:val="00DF1DFB"/>
    <w:rsid w:val="00E045F4"/>
    <w:rsid w:val="00E205A4"/>
    <w:rsid w:val="00E31559"/>
    <w:rsid w:val="00E31FA8"/>
    <w:rsid w:val="00E66AC3"/>
    <w:rsid w:val="00E67A6C"/>
    <w:rsid w:val="00E8267F"/>
    <w:rsid w:val="00EC20BE"/>
    <w:rsid w:val="00EC7CA5"/>
    <w:rsid w:val="00ED4E96"/>
    <w:rsid w:val="00ED5392"/>
    <w:rsid w:val="00EE612F"/>
    <w:rsid w:val="00F0413F"/>
    <w:rsid w:val="00F30792"/>
    <w:rsid w:val="00F32494"/>
    <w:rsid w:val="00F4276F"/>
    <w:rsid w:val="00F45C4D"/>
    <w:rsid w:val="00F806A8"/>
    <w:rsid w:val="00F80FD5"/>
    <w:rsid w:val="00FA7821"/>
    <w:rsid w:val="00FA7F7B"/>
    <w:rsid w:val="00FC4A03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0921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50F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3D450F"/>
    <w:rPr>
      <w:rFonts w:ascii="Arial" w:hAnsi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0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09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97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DC8A-8029-47B9-AEE7-E7EE4567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</Words>
  <Characters>2714</Characters>
  <Application>Microsoft Office Word</Application>
  <DocSecurity>0</DocSecurity>
  <Lines>22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2T10:46:00Z</dcterms:created>
  <dcterms:modified xsi:type="dcterms:W3CDTF">2021-02-02T10:46:00Z</dcterms:modified>
  <cp:category/>
</cp:coreProperties>
</file>